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E300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5F294F6A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  <w:r w:rsidRPr="002F566C">
        <w:rPr>
          <w:b/>
          <w:bCs/>
          <w:noProof/>
          <w:color w:val="000000"/>
          <w:sz w:val="48"/>
          <w:szCs w:val="56"/>
        </w:rPr>
        <w:drawing>
          <wp:anchor distT="0" distB="0" distL="114300" distR="114300" simplePos="0" relativeHeight="251657728" behindDoc="1" locked="0" layoutInCell="1" allowOverlap="1" wp14:anchorId="6B79CD6C" wp14:editId="3ACAAB0F">
            <wp:simplePos x="0" y="0"/>
            <wp:positionH relativeFrom="column">
              <wp:posOffset>270164</wp:posOffset>
            </wp:positionH>
            <wp:positionV relativeFrom="paragraph">
              <wp:posOffset>257233</wp:posOffset>
            </wp:positionV>
            <wp:extent cx="6028541" cy="809757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04" cy="81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87C3C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6222E4C2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6FAED3F2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2105D337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7784B8D2" w14:textId="77777777" w:rsidR="00925373" w:rsidRDefault="00925373" w:rsidP="00925373">
      <w:pPr>
        <w:tabs>
          <w:tab w:val="left" w:pos="6840"/>
        </w:tabs>
        <w:jc w:val="left"/>
        <w:rPr>
          <w:b/>
          <w:bCs/>
          <w:color w:val="000000"/>
          <w:sz w:val="48"/>
          <w:szCs w:val="56"/>
        </w:rPr>
      </w:pPr>
      <w:r>
        <w:rPr>
          <w:b/>
          <w:bCs/>
          <w:color w:val="000000"/>
          <w:sz w:val="48"/>
          <w:szCs w:val="56"/>
        </w:rPr>
        <w:tab/>
      </w:r>
    </w:p>
    <w:p w14:paraId="39B35A4F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309C52A8" w14:textId="77777777" w:rsidR="00925373" w:rsidRDefault="00925373" w:rsidP="00925373">
      <w:pPr>
        <w:jc w:val="center"/>
        <w:rPr>
          <w:b/>
          <w:bCs/>
          <w:color w:val="FFFFFF" w:themeColor="background1"/>
          <w:sz w:val="48"/>
          <w:szCs w:val="56"/>
        </w:rPr>
      </w:pPr>
    </w:p>
    <w:p w14:paraId="781BB538" w14:textId="77777777" w:rsidR="00925373" w:rsidRDefault="00925373" w:rsidP="00925373">
      <w:pPr>
        <w:jc w:val="center"/>
        <w:rPr>
          <w:b/>
          <w:bCs/>
          <w:color w:val="FFFFFF" w:themeColor="background1"/>
          <w:sz w:val="48"/>
          <w:szCs w:val="56"/>
        </w:rPr>
      </w:pPr>
    </w:p>
    <w:p w14:paraId="5A041C67" w14:textId="5894E313" w:rsidR="00925373" w:rsidRPr="001E2556" w:rsidRDefault="00925373" w:rsidP="00925373">
      <w:pPr>
        <w:jc w:val="center"/>
        <w:rPr>
          <w:rFonts w:ascii="微软雅黑" w:eastAsia="微软雅黑" w:hAnsi="微软雅黑"/>
          <w:b/>
          <w:bCs/>
          <w:color w:val="FFFFFF" w:themeColor="background1"/>
          <w:sz w:val="52"/>
          <w:szCs w:val="52"/>
        </w:rPr>
      </w:pPr>
      <w:r w:rsidRPr="001E2556">
        <w:rPr>
          <w:rFonts w:ascii="微软雅黑" w:eastAsia="微软雅黑" w:hAnsi="微软雅黑" w:hint="eastAsia"/>
          <w:b/>
          <w:bCs/>
          <w:color w:val="FFFFFF" w:themeColor="background1"/>
          <w:sz w:val="52"/>
          <w:szCs w:val="52"/>
        </w:rPr>
        <w:t>MRI</w:t>
      </w:r>
      <w:r w:rsidRPr="001E2556">
        <w:rPr>
          <w:rFonts w:ascii="微软雅黑" w:eastAsia="微软雅黑" w:hAnsi="微软雅黑"/>
          <w:b/>
          <w:bCs/>
          <w:color w:val="FFFFFF" w:themeColor="background1"/>
          <w:sz w:val="52"/>
          <w:szCs w:val="52"/>
        </w:rPr>
        <w:t xml:space="preserve"> </w:t>
      </w:r>
      <w:r>
        <w:rPr>
          <w:rFonts w:ascii="微软雅黑" w:eastAsia="微软雅黑" w:hAnsi="微软雅黑" w:hint="eastAsia"/>
          <w:b/>
          <w:bCs/>
          <w:color w:val="FFFFFF" w:themeColor="background1"/>
          <w:sz w:val="52"/>
          <w:szCs w:val="52"/>
        </w:rPr>
        <w:t>T</w:t>
      </w:r>
      <w:r>
        <w:rPr>
          <w:rFonts w:ascii="微软雅黑" w:eastAsia="微软雅黑" w:hAnsi="微软雅黑"/>
          <w:b/>
          <w:bCs/>
          <w:color w:val="FFFFFF" w:themeColor="background1"/>
          <w:sz w:val="52"/>
          <w:szCs w:val="52"/>
        </w:rPr>
        <w:t>1</w:t>
      </w:r>
      <w:r w:rsidR="00850AEA">
        <w:rPr>
          <w:rFonts w:ascii="微软雅黑" w:eastAsia="微软雅黑" w:hAnsi="微软雅黑" w:hint="eastAsia"/>
          <w:b/>
          <w:bCs/>
          <w:color w:val="FFFFFF" w:themeColor="background1"/>
          <w:sz w:val="52"/>
          <w:szCs w:val="52"/>
        </w:rPr>
        <w:t>An</w:t>
      </w:r>
      <w:r w:rsidR="00850AEA">
        <w:rPr>
          <w:rFonts w:ascii="微软雅黑" w:eastAsia="微软雅黑" w:hAnsi="微软雅黑"/>
          <w:b/>
          <w:bCs/>
          <w:color w:val="FFFFFF" w:themeColor="background1"/>
          <w:sz w:val="52"/>
          <w:szCs w:val="52"/>
        </w:rPr>
        <w:t>alysis Report</w:t>
      </w:r>
    </w:p>
    <w:p w14:paraId="6AC28D62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44B6CD01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33E3887D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3AF7F72E" w14:textId="77777777" w:rsidR="00925373" w:rsidRDefault="00925373" w:rsidP="00925373">
      <w:pPr>
        <w:jc w:val="center"/>
        <w:rPr>
          <w:b/>
          <w:bCs/>
          <w:color w:val="000000"/>
          <w:sz w:val="48"/>
          <w:szCs w:val="56"/>
        </w:rPr>
      </w:pPr>
    </w:p>
    <w:p w14:paraId="55D27C65" w14:textId="0A000EF7" w:rsidR="00925373" w:rsidRPr="002F566C" w:rsidRDefault="00850AEA" w:rsidP="00925373">
      <w:pPr>
        <w:jc w:val="center"/>
        <w:rPr>
          <w:rFonts w:ascii="微软雅黑" w:eastAsia="微软雅黑" w:hAnsi="微软雅黑"/>
          <w:b/>
          <w:bCs/>
          <w:color w:val="FFFFFF" w:themeColor="background1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S</w:t>
      </w:r>
      <w:r>
        <w:rPr>
          <w:rFonts w:ascii="微软雅黑" w:eastAsia="微软雅黑" w:hAnsi="微软雅黑"/>
          <w:b/>
          <w:bCs/>
          <w:color w:val="FFFFFF" w:themeColor="background1"/>
          <w:sz w:val="36"/>
          <w:szCs w:val="36"/>
        </w:rPr>
        <w:t>ubject</w:t>
      </w:r>
      <w:r w:rsidR="00925373" w:rsidRPr="002F566C"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:</w:t>
      </w:r>
      <w:r w:rsidR="00925373" w:rsidRPr="002F566C">
        <w:rPr>
          <w:rFonts w:ascii="微软雅黑" w:eastAsia="微软雅黑" w:hAnsi="微软雅黑"/>
          <w:b/>
          <w:bCs/>
          <w:color w:val="FFFFFF" w:themeColor="background1"/>
          <w:sz w:val="36"/>
          <w:szCs w:val="36"/>
        </w:rPr>
        <w:t xml:space="preserve">  {{</w:t>
      </w:r>
      <w:proofErr w:type="spellStart"/>
      <w:r w:rsidR="00925373" w:rsidRPr="002F566C"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SubjectName</w:t>
      </w:r>
      <w:proofErr w:type="spellEnd"/>
      <w:r w:rsidR="00925373" w:rsidRPr="002F566C"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}}</w:t>
      </w:r>
    </w:p>
    <w:p w14:paraId="06FB22FC" w14:textId="0A2D52CD" w:rsidR="00925373" w:rsidRPr="002F566C" w:rsidRDefault="00850AEA" w:rsidP="00925373">
      <w:pPr>
        <w:jc w:val="center"/>
        <w:rPr>
          <w:rFonts w:ascii="微软雅黑" w:eastAsia="微软雅黑" w:hAnsi="微软雅黑"/>
          <w:b/>
          <w:bCs/>
          <w:color w:val="FFFFFF" w:themeColor="background1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R</w:t>
      </w:r>
      <w:r>
        <w:rPr>
          <w:rFonts w:ascii="微软雅黑" w:eastAsia="微软雅黑" w:hAnsi="微软雅黑"/>
          <w:b/>
          <w:bCs/>
          <w:color w:val="FFFFFF" w:themeColor="background1"/>
          <w:sz w:val="36"/>
          <w:szCs w:val="36"/>
        </w:rPr>
        <w:t>eport Date</w:t>
      </w:r>
      <w:r w:rsidR="00925373" w:rsidRPr="002F566C"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：{{</w:t>
      </w:r>
      <w:proofErr w:type="spellStart"/>
      <w:r w:rsidR="00925373" w:rsidRPr="002F566C">
        <w:rPr>
          <w:rFonts w:ascii="微软雅黑" w:eastAsia="微软雅黑" w:hAnsi="微软雅黑"/>
          <w:b/>
          <w:bCs/>
          <w:color w:val="FFFFFF" w:themeColor="background1"/>
          <w:sz w:val="36"/>
          <w:szCs w:val="36"/>
        </w:rPr>
        <w:t>R</w:t>
      </w:r>
      <w:r w:rsidR="00925373" w:rsidRPr="002F566C"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eport</w:t>
      </w:r>
      <w:r w:rsidR="00925373" w:rsidRPr="002F566C">
        <w:rPr>
          <w:rFonts w:ascii="微软雅黑" w:eastAsia="微软雅黑" w:hAnsi="微软雅黑"/>
          <w:b/>
          <w:bCs/>
          <w:color w:val="FFFFFF" w:themeColor="background1"/>
          <w:sz w:val="36"/>
          <w:szCs w:val="36"/>
        </w:rPr>
        <w:t>D</w:t>
      </w:r>
      <w:r w:rsidR="00925373" w:rsidRPr="002F566C"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ate</w:t>
      </w:r>
      <w:proofErr w:type="spellEnd"/>
      <w:r w:rsidR="00925373" w:rsidRPr="002F566C">
        <w:rPr>
          <w:rFonts w:ascii="微软雅黑" w:eastAsia="微软雅黑" w:hAnsi="微软雅黑" w:hint="eastAsia"/>
          <w:b/>
          <w:bCs/>
          <w:color w:val="FFFFFF" w:themeColor="background1"/>
          <w:sz w:val="36"/>
          <w:szCs w:val="36"/>
        </w:rPr>
        <w:t>}}</w:t>
      </w:r>
    </w:p>
    <w:p w14:paraId="36C833DA" w14:textId="77777777" w:rsidR="009538EE" w:rsidRDefault="009538EE" w:rsidP="009538EE">
      <w:pPr>
        <w:jc w:val="center"/>
        <w:rPr>
          <w:b/>
          <w:bCs/>
          <w:color w:val="000000"/>
          <w:sz w:val="28"/>
          <w:szCs w:val="36"/>
        </w:rPr>
      </w:pPr>
    </w:p>
    <w:p w14:paraId="397A007F" w14:textId="765551B5" w:rsidR="009538EE" w:rsidRDefault="009538EE" w:rsidP="00D66FAF">
      <w:pPr>
        <w:pStyle w:val="ad"/>
        <w:rPr>
          <w:b/>
          <w:bCs/>
          <w:color w:val="538135" w:themeColor="accent6" w:themeShade="BF"/>
        </w:rPr>
      </w:pPr>
      <w:r>
        <w:rPr>
          <w:b/>
          <w:bCs/>
          <w:color w:val="86540A"/>
          <w:sz w:val="25"/>
          <w:szCs w:val="25"/>
        </w:rPr>
        <w:br w:type="page"/>
      </w:r>
      <w:r w:rsidR="00850AEA">
        <w:rPr>
          <w:rFonts w:hint="eastAsia"/>
          <w:b/>
          <w:bCs/>
        </w:rPr>
        <w:lastRenderedPageBreak/>
        <w:t>S</w:t>
      </w:r>
      <w:r w:rsidR="00850AEA">
        <w:rPr>
          <w:b/>
          <w:bCs/>
        </w:rPr>
        <w:t>ubject MRI T1 Original Image</w:t>
      </w:r>
    </w:p>
    <w:p w14:paraId="62E5F1C7" w14:textId="77777777" w:rsidR="009538EE" w:rsidRPr="001107D1" w:rsidRDefault="009538EE" w:rsidP="009538EE">
      <w:pPr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{{</w:t>
      </w:r>
      <w:proofErr w:type="spellStart"/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B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rainOrigSliceImage</w:t>
      </w:r>
      <w:proofErr w:type="spellEnd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}}</w:t>
      </w:r>
    </w:p>
    <w:p w14:paraId="2A79408D" w14:textId="77777777" w:rsidR="009538EE" w:rsidRDefault="009538EE" w:rsidP="009538EE">
      <w:pPr>
        <w:widowControl/>
        <w:jc w:val="left"/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  <w:br w:type="page"/>
      </w:r>
    </w:p>
    <w:p w14:paraId="08AE3239" w14:textId="2CEA0EFD" w:rsidR="009538EE" w:rsidRPr="00D66FAF" w:rsidRDefault="009C30F4" w:rsidP="00D66FAF">
      <w:pPr>
        <w:pStyle w:val="ad"/>
        <w:rPr>
          <w:b/>
          <w:bCs/>
        </w:rPr>
      </w:pPr>
      <w:r>
        <w:rPr>
          <w:rFonts w:hint="eastAsia"/>
          <w:b/>
          <w:bCs/>
        </w:rPr>
        <w:lastRenderedPageBreak/>
        <w:t>B</w:t>
      </w:r>
      <w:r>
        <w:rPr>
          <w:b/>
          <w:bCs/>
        </w:rPr>
        <w:t>rain segmentation Result</w:t>
      </w:r>
    </w:p>
    <w:p w14:paraId="1DC975BF" w14:textId="77777777" w:rsidR="009538EE" w:rsidRDefault="009538EE" w:rsidP="009538EE">
      <w:pPr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{{</w:t>
      </w:r>
      <w:proofErr w:type="spellStart"/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B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rainSegmentImage</w:t>
      </w:r>
      <w:proofErr w:type="spellEnd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}}</w:t>
      </w:r>
    </w:p>
    <w:p w14:paraId="54B6ED56" w14:textId="77777777" w:rsidR="009538EE" w:rsidRDefault="009538EE" w:rsidP="009538EE">
      <w:pPr>
        <w:spacing w:after="0" w:line="200" w:lineRule="atLeast"/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7332EF28" wp14:editId="040DCAFE">
            <wp:extent cx="2074733" cy="19129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239" cy="2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EAFD" w14:textId="275E8E8E" w:rsidR="009538EE" w:rsidRDefault="009538EE" w:rsidP="009538EE">
      <w:pPr>
        <w:jc w:val="center"/>
        <w:rPr>
          <w:rFonts w:ascii="微软雅黑" w:eastAsia="微软雅黑" w:hAnsi="微软雅黑" w:cs="微软雅黑"/>
          <w:b/>
          <w:bCs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</w:t>
      </w:r>
      <w:r w:rsidR="009C30F4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G</w:t>
      </w:r>
      <w:r w:rsid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rey Matter</w:t>
      </w:r>
      <w:r w:rsidRPr="000F3EAD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 xml:space="preserve"> </w:t>
      </w:r>
      <w:r w:rsidRPr="000F3EAD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      </w:t>
      </w:r>
      <w:r w:rsid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White Matter</w:t>
      </w:r>
      <w:r w:rsidRPr="000F3EAD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  </w:t>
      </w:r>
    </w:p>
    <w:p w14:paraId="1FE40326" w14:textId="604704F9" w:rsidR="009C30F4" w:rsidRDefault="009C30F4" w:rsidP="009C30F4">
      <w:pPr>
        <w:numPr>
          <w:ilvl w:val="0"/>
          <w:numId w:val="2"/>
        </w:numPr>
        <w:ind w:left="0" w:firstLine="420"/>
        <w:jc w:val="left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 w:rsidRPr="009C30F4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S</w:t>
      </w:r>
      <w:r w:rsidRP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ubject grey matter proportion 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comp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ared with large sample data</w:t>
      </w:r>
    </w:p>
    <w:p w14:paraId="2FC58BDC" w14:textId="724017F5" w:rsidR="009538EE" w:rsidRPr="009C30F4" w:rsidRDefault="009538EE" w:rsidP="009C30F4">
      <w:pPr>
        <w:ind w:left="420"/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 w:rsidRPr="009C30F4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{{</w:t>
      </w:r>
      <w:proofErr w:type="spellStart"/>
      <w:r w:rsidRPr="009C30F4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VolumeDistributionImage</w:t>
      </w:r>
      <w:proofErr w:type="spellEnd"/>
      <w:r w:rsidRPr="009C30F4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}}</w:t>
      </w:r>
    </w:p>
    <w:tbl>
      <w:tblPr>
        <w:tblStyle w:val="3-6"/>
        <w:tblW w:w="5000" w:type="pct"/>
        <w:tblBorders>
          <w:top w:val="single" w:sz="6" w:space="0" w:color="495A64"/>
          <w:left w:val="single" w:sz="6" w:space="0" w:color="495A64"/>
          <w:bottom w:val="single" w:sz="6" w:space="0" w:color="495A64"/>
          <w:right w:val="single" w:sz="6" w:space="0" w:color="495A64"/>
          <w:insideH w:val="single" w:sz="6" w:space="0" w:color="495A64"/>
          <w:insideV w:val="single" w:sz="6" w:space="0" w:color="495A64"/>
        </w:tblBorders>
        <w:tblLook w:val="04A0" w:firstRow="1" w:lastRow="0" w:firstColumn="1" w:lastColumn="0" w:noHBand="0" w:noVBand="1"/>
      </w:tblPr>
      <w:tblGrid>
        <w:gridCol w:w="1954"/>
        <w:gridCol w:w="2156"/>
        <w:gridCol w:w="2628"/>
        <w:gridCol w:w="1955"/>
        <w:gridCol w:w="1989"/>
      </w:tblGrid>
      <w:tr w:rsidR="009538EE" w14:paraId="6E599139" w14:textId="77777777" w:rsidTr="0037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5" w:type="pct"/>
            <w:tcBorders>
              <w:bottom w:val="single" w:sz="6" w:space="0" w:color="495A64"/>
            </w:tcBorders>
            <w:shd w:val="clear" w:color="auto" w:fill="495A64"/>
          </w:tcPr>
          <w:p w14:paraId="48933A95" w14:textId="5CB4BAC2" w:rsidR="009538EE" w:rsidRPr="00154CC8" w:rsidRDefault="009C30F4" w:rsidP="003732B5">
            <w:pPr>
              <w:jc w:val="center"/>
              <w:rPr>
                <w:rFonts w:ascii="微软雅黑" w:eastAsia="微软雅黑" w:hAnsi="微软雅黑" w:cs="微软雅黑"/>
                <w:sz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ucture</w:t>
            </w:r>
          </w:p>
        </w:tc>
        <w:tc>
          <w:tcPr>
            <w:tcW w:w="1009" w:type="pct"/>
            <w:tcBorders>
              <w:bottom w:val="single" w:sz="6" w:space="0" w:color="495A64"/>
            </w:tcBorders>
            <w:shd w:val="clear" w:color="auto" w:fill="495A64"/>
          </w:tcPr>
          <w:p w14:paraId="533B40CB" w14:textId="5FFB8FFB" w:rsidR="009538EE" w:rsidRPr="00154CC8" w:rsidRDefault="009C30F4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</w:rPr>
              <w:t>olum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1230" w:type="pct"/>
            <w:tcBorders>
              <w:bottom w:val="single" w:sz="6" w:space="0" w:color="495A64"/>
            </w:tcBorders>
            <w:shd w:val="clear" w:color="auto" w:fill="495A64"/>
          </w:tcPr>
          <w:p w14:paraId="23317D58" w14:textId="20FFA5DF" w:rsidR="009538EE" w:rsidRPr="00154CC8" w:rsidRDefault="009C30F4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</w:rPr>
              <w:t>eferenc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915" w:type="pct"/>
            <w:tcBorders>
              <w:bottom w:val="single" w:sz="6" w:space="0" w:color="495A64"/>
            </w:tcBorders>
            <w:shd w:val="clear" w:color="auto" w:fill="495A64"/>
          </w:tcPr>
          <w:p w14:paraId="3CA26B64" w14:textId="3E2B0CAA" w:rsidR="009538EE" w:rsidRPr="00154CC8" w:rsidRDefault="009C30F4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</w:rPr>
              <w:t>roportion</w:t>
            </w:r>
          </w:p>
        </w:tc>
        <w:tc>
          <w:tcPr>
            <w:tcW w:w="931" w:type="pct"/>
            <w:tcBorders>
              <w:bottom w:val="single" w:sz="6" w:space="0" w:color="495A64"/>
            </w:tcBorders>
            <w:shd w:val="clear" w:color="auto" w:fill="495A64"/>
          </w:tcPr>
          <w:p w14:paraId="3DFEADAD" w14:textId="542CF4D3" w:rsidR="009538EE" w:rsidRPr="00154CC8" w:rsidRDefault="009C30F4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</w:rPr>
              <w:t>eference</w:t>
            </w:r>
          </w:p>
        </w:tc>
      </w:tr>
      <w:tr w:rsidR="009538EE" w:rsidRPr="00802427" w14:paraId="3A0AEA32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EDEEF0"/>
          </w:tcPr>
          <w:p w14:paraId="7D252D91" w14:textId="52B3CCF2" w:rsidR="009538EE" w:rsidRPr="00802427" w:rsidRDefault="009C30F4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W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hile Matter</w:t>
            </w:r>
          </w:p>
        </w:tc>
        <w:tc>
          <w:tcPr>
            <w:tcW w:w="1009" w:type="pct"/>
            <w:tcBorders>
              <w:left w:val="nil"/>
              <w:right w:val="nil"/>
            </w:tcBorders>
            <w:shd w:val="clear" w:color="auto" w:fill="EDEEF0"/>
          </w:tcPr>
          <w:p w14:paraId="1652093E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wmVolume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230" w:type="pct"/>
            <w:tcBorders>
              <w:left w:val="nil"/>
              <w:right w:val="nil"/>
            </w:tcBorders>
            <w:shd w:val="clear" w:color="auto" w:fill="EDEEF0"/>
          </w:tcPr>
          <w:p w14:paraId="643942D9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wm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VolumeRef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915" w:type="pct"/>
            <w:tcBorders>
              <w:left w:val="nil"/>
              <w:right w:val="nil"/>
            </w:tcBorders>
            <w:shd w:val="clear" w:color="auto" w:fill="EDEEF0"/>
          </w:tcPr>
          <w:p w14:paraId="03C668EF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wmVper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931" w:type="pct"/>
            <w:tcBorders>
              <w:left w:val="nil"/>
            </w:tcBorders>
            <w:shd w:val="clear" w:color="auto" w:fill="EDEEF0"/>
          </w:tcPr>
          <w:p w14:paraId="6DB45417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wmVper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ef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</w:tr>
      <w:tr w:rsidR="009538EE" w:rsidRPr="00802427" w14:paraId="07F0F88B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EDEEF0"/>
          </w:tcPr>
          <w:p w14:paraId="4FC7531C" w14:textId="276ECF04" w:rsidR="009538EE" w:rsidRPr="00802427" w:rsidRDefault="009C30F4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G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ey Matter</w:t>
            </w:r>
          </w:p>
        </w:tc>
        <w:tc>
          <w:tcPr>
            <w:tcW w:w="1009" w:type="pct"/>
            <w:tcBorders>
              <w:left w:val="nil"/>
              <w:right w:val="nil"/>
            </w:tcBorders>
            <w:shd w:val="clear" w:color="auto" w:fill="EDEEF0"/>
          </w:tcPr>
          <w:p w14:paraId="2CCC35EF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gmVolume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230" w:type="pct"/>
            <w:tcBorders>
              <w:left w:val="nil"/>
              <w:right w:val="nil"/>
            </w:tcBorders>
            <w:shd w:val="clear" w:color="auto" w:fill="EDEEF0"/>
          </w:tcPr>
          <w:p w14:paraId="313DE6B8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gmVolume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ef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915" w:type="pct"/>
            <w:tcBorders>
              <w:left w:val="nil"/>
              <w:right w:val="nil"/>
            </w:tcBorders>
            <w:shd w:val="clear" w:color="auto" w:fill="EDEEF0"/>
          </w:tcPr>
          <w:p w14:paraId="2EC8F2F7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gmVper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931" w:type="pct"/>
            <w:tcBorders>
              <w:left w:val="nil"/>
            </w:tcBorders>
            <w:shd w:val="clear" w:color="auto" w:fill="EDEEF0"/>
          </w:tcPr>
          <w:p w14:paraId="6E1DCA90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gmVper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ef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</w:tr>
      <w:tr w:rsidR="009538EE" w:rsidRPr="00802427" w14:paraId="09372520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EDEEF0"/>
          </w:tcPr>
          <w:p w14:paraId="427B9448" w14:textId="57987982" w:rsidR="009538EE" w:rsidRPr="00802427" w:rsidRDefault="009C30F4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W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hole Brain</w:t>
            </w:r>
          </w:p>
        </w:tc>
        <w:tc>
          <w:tcPr>
            <w:tcW w:w="1009" w:type="pct"/>
            <w:tcBorders>
              <w:left w:val="nil"/>
              <w:right w:val="nil"/>
            </w:tcBorders>
            <w:shd w:val="clear" w:color="auto" w:fill="EDEEF0"/>
          </w:tcPr>
          <w:p w14:paraId="19F4794E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totalVolume</w:t>
            </w:r>
            <w:proofErr w:type="spellEnd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230" w:type="pct"/>
            <w:tcBorders>
              <w:left w:val="nil"/>
              <w:right w:val="nil"/>
            </w:tcBorders>
            <w:shd w:val="clear" w:color="auto" w:fill="EDEEF0"/>
          </w:tcPr>
          <w:p w14:paraId="52DE756F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-</w:t>
            </w:r>
          </w:p>
        </w:tc>
        <w:tc>
          <w:tcPr>
            <w:tcW w:w="915" w:type="pct"/>
            <w:tcBorders>
              <w:left w:val="nil"/>
              <w:right w:val="nil"/>
            </w:tcBorders>
            <w:shd w:val="clear" w:color="auto" w:fill="EDEEF0"/>
          </w:tcPr>
          <w:p w14:paraId="3B4C03D5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-</w:t>
            </w:r>
          </w:p>
        </w:tc>
        <w:tc>
          <w:tcPr>
            <w:tcW w:w="931" w:type="pct"/>
            <w:tcBorders>
              <w:left w:val="nil"/>
            </w:tcBorders>
            <w:shd w:val="clear" w:color="auto" w:fill="EDEEF0"/>
          </w:tcPr>
          <w:p w14:paraId="6E3BDA6B" w14:textId="77777777" w:rsidR="009538EE" w:rsidRPr="00802427" w:rsidRDefault="009538EE" w:rsidP="0037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-</w:t>
            </w:r>
          </w:p>
        </w:tc>
      </w:tr>
      <w:tr w:rsidR="009538EE" w14:paraId="146A8392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  <w:shd w:val="clear" w:color="auto" w:fill="EDEEF0"/>
          </w:tcPr>
          <w:p w14:paraId="2397DF9E" w14:textId="22320469" w:rsidR="009538EE" w:rsidRDefault="009C30F4" w:rsidP="003732B5">
            <w:pPr>
              <w:jc w:val="left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S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egmentation Summary</w:t>
            </w:r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：{{</w:t>
            </w:r>
            <w:proofErr w:type="spellStart"/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seg</w:t>
            </w:r>
            <w:r w:rsidR="009538EE"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mentReport</w:t>
            </w:r>
            <w:proofErr w:type="spellEnd"/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</w:tr>
    </w:tbl>
    <w:p w14:paraId="55464357" w14:textId="77777777" w:rsidR="009538EE" w:rsidRDefault="009538EE" w:rsidP="009538EE">
      <w:pPr>
        <w:spacing w:after="0" w:line="240" w:lineRule="auto"/>
        <w:rPr>
          <w:rFonts w:ascii="微软雅黑" w:eastAsia="微软雅黑" w:hAnsi="微软雅黑" w:cs="微软雅黑"/>
          <w:b/>
          <w:bCs/>
          <w:noProof/>
          <w:color w:val="538135" w:themeColor="accent6" w:themeShade="BF"/>
          <w:sz w:val="32"/>
          <w:szCs w:val="32"/>
        </w:rPr>
      </w:pPr>
      <w:r w:rsidRPr="009D232D">
        <w:rPr>
          <w:rFonts w:ascii="微软雅黑" w:eastAsia="微软雅黑" w:hAnsi="微软雅黑" w:cs="微软雅黑"/>
          <w:b/>
          <w:bCs/>
          <w:noProof/>
          <w:color w:val="CC66FF"/>
          <w:sz w:val="32"/>
          <w:szCs w:val="32"/>
        </w:rPr>
        <mc:AlternateContent>
          <mc:Choice Requires="wps">
            <w:drawing>
              <wp:inline distT="0" distB="0" distL="0" distR="0" wp14:anchorId="203136AF" wp14:editId="1B0BAB32">
                <wp:extent cx="6556075" cy="0"/>
                <wp:effectExtent l="0" t="19050" r="35560" b="19050"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95A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8DA359" id="直接连接符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" strokecolor="#495a64" strokeweight="2.25pt">
                <v:stroke joinstyle="miter"/>
                <w10:anchorlock/>
              </v:lin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538135" w:themeColor="accent6" w:themeShade="BF"/>
          <w:sz w:val="32"/>
          <w:szCs w:val="32"/>
        </w:rPr>
        <w:br w:type="page"/>
      </w:r>
    </w:p>
    <w:p w14:paraId="03924F81" w14:textId="14AA1BC4" w:rsidR="009538EE" w:rsidRPr="00650979" w:rsidRDefault="009C30F4" w:rsidP="00D66FAF">
      <w:pPr>
        <w:pStyle w:val="ad"/>
        <w:rPr>
          <w:b/>
          <w:bCs/>
        </w:rPr>
      </w:pPr>
      <w:r>
        <w:rPr>
          <w:rFonts w:hint="eastAsia"/>
          <w:b/>
          <w:bCs/>
        </w:rPr>
        <w:lastRenderedPageBreak/>
        <w:t>G</w:t>
      </w:r>
      <w:r>
        <w:rPr>
          <w:b/>
          <w:bCs/>
        </w:rPr>
        <w:t>rey matter volume of hippocampus</w:t>
      </w:r>
    </w:p>
    <w:p w14:paraId="1F00B4BF" w14:textId="52501970" w:rsidR="009538EE" w:rsidRPr="00A534A1" w:rsidRDefault="009C30F4" w:rsidP="009538EE">
      <w:pPr>
        <w:numPr>
          <w:ilvl w:val="0"/>
          <w:numId w:val="2"/>
        </w:numPr>
        <w:ind w:left="0" w:firstLine="420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S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ubject hippocampus display</w:t>
      </w:r>
    </w:p>
    <w:p w14:paraId="7922D5A8" w14:textId="77777777" w:rsidR="009538EE" w:rsidRDefault="009538EE" w:rsidP="009538EE">
      <w:pPr>
        <w:ind w:left="420"/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{{</w:t>
      </w:r>
      <w:proofErr w:type="spellStart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Subject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HippoImage</w:t>
      </w:r>
      <w:proofErr w:type="spellEnd"/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}}</w:t>
      </w:r>
    </w:p>
    <w:p w14:paraId="486B78CE" w14:textId="5765E0CA" w:rsidR="009538EE" w:rsidRPr="009C30F4" w:rsidRDefault="009C30F4" w:rsidP="009C30F4">
      <w:pPr>
        <w:numPr>
          <w:ilvl w:val="0"/>
          <w:numId w:val="2"/>
        </w:numPr>
        <w:ind w:left="0" w:firstLine="420"/>
        <w:jc w:val="left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 w:rsidRPr="009C30F4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S</w:t>
      </w:r>
      <w:r w:rsidRP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ubject 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hip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pocampus </w:t>
      </w:r>
      <w:r w:rsidRP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grey matter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volume</w:t>
      </w:r>
      <w:r w:rsidRP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comp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ared with large sample data</w:t>
      </w:r>
    </w:p>
    <w:p w14:paraId="5E064A88" w14:textId="77777777" w:rsidR="009538EE" w:rsidRPr="009B31B8" w:rsidRDefault="009538EE" w:rsidP="009538EE">
      <w:pPr>
        <w:ind w:left="420"/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{{</w:t>
      </w:r>
      <w:proofErr w:type="spellStart"/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HippoDistributionImage</w:t>
      </w:r>
      <w:proofErr w:type="spellEnd"/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}}</w:t>
      </w:r>
    </w:p>
    <w:p w14:paraId="32661920" w14:textId="61FA15FF" w:rsidR="009538EE" w:rsidRDefault="009C30F4" w:rsidP="009538EE">
      <w:pPr>
        <w:numPr>
          <w:ilvl w:val="0"/>
          <w:numId w:val="2"/>
        </w:numPr>
        <w:ind w:left="0" w:firstLine="420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S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ubject hippocampus subregion grey matter volumes</w:t>
      </w:r>
    </w:p>
    <w:tbl>
      <w:tblPr>
        <w:tblStyle w:val="3-6"/>
        <w:tblW w:w="5000" w:type="pct"/>
        <w:tblBorders>
          <w:top w:val="single" w:sz="6" w:space="0" w:color="495A64"/>
          <w:left w:val="single" w:sz="6" w:space="0" w:color="495A64"/>
          <w:bottom w:val="single" w:sz="6" w:space="0" w:color="495A64"/>
          <w:right w:val="single" w:sz="6" w:space="0" w:color="495A64"/>
          <w:insideH w:val="single" w:sz="6" w:space="0" w:color="495A64"/>
          <w:insideV w:val="single" w:sz="6" w:space="0" w:color="495A64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538EE" w14:paraId="5538EC79" w14:textId="77777777" w:rsidTr="0037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tcBorders>
              <w:bottom w:val="single" w:sz="6" w:space="0" w:color="495A64"/>
            </w:tcBorders>
            <w:shd w:val="clear" w:color="auto" w:fill="495A64"/>
          </w:tcPr>
          <w:p w14:paraId="11DEB2AD" w14:textId="07AC3120" w:rsidR="009538EE" w:rsidRPr="00154CC8" w:rsidRDefault="009C30F4" w:rsidP="003732B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</w:rPr>
              <w:t>natom</w:t>
            </w:r>
            <w:r w:rsidR="00FF45B7">
              <w:rPr>
                <w:rFonts w:ascii="微软雅黑" w:eastAsia="微软雅黑" w:hAnsi="微软雅黑" w:cs="微软雅黑"/>
                <w:sz w:val="24"/>
              </w:rPr>
              <w:t>ical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 w:rsidR="00FF45B7">
              <w:rPr>
                <w:rFonts w:ascii="微软雅黑" w:eastAsia="微软雅黑" w:hAnsi="微软雅黑" w:cs="微软雅黑"/>
                <w:sz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</w:rPr>
              <w:t>egion</w:t>
            </w:r>
          </w:p>
        </w:tc>
        <w:tc>
          <w:tcPr>
            <w:tcW w:w="1250" w:type="pct"/>
            <w:tcBorders>
              <w:bottom w:val="single" w:sz="6" w:space="0" w:color="495A64"/>
            </w:tcBorders>
            <w:shd w:val="clear" w:color="auto" w:fill="495A64"/>
          </w:tcPr>
          <w:p w14:paraId="2779465B" w14:textId="5E049CD0" w:rsidR="009538EE" w:rsidRPr="00154CC8" w:rsidRDefault="009C30F4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</w:rPr>
              <w:t>olum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1250" w:type="pct"/>
            <w:tcBorders>
              <w:bottom w:val="single" w:sz="6" w:space="0" w:color="495A64"/>
            </w:tcBorders>
            <w:shd w:val="clear" w:color="auto" w:fill="495A64"/>
          </w:tcPr>
          <w:p w14:paraId="728CCAAD" w14:textId="20FFBD32" w:rsidR="009538EE" w:rsidRPr="00154CC8" w:rsidRDefault="009C30F4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</w:rPr>
              <w:t>eferenc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1250" w:type="pct"/>
            <w:shd w:val="clear" w:color="auto" w:fill="495A64"/>
          </w:tcPr>
          <w:p w14:paraId="1E4842D7" w14:textId="2ECBF378" w:rsidR="009538EE" w:rsidRPr="00154CC8" w:rsidRDefault="009C30F4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>
              <w:rPr>
                <w:rFonts w:ascii="微软雅黑" w:eastAsia="微软雅黑" w:hAnsi="微软雅黑" w:cs="微软雅黑"/>
                <w:sz w:val="24"/>
              </w:rPr>
              <w:t>ark</w:t>
            </w:r>
          </w:p>
        </w:tc>
      </w:tr>
      <w:tr w:rsidR="007440C8" w:rsidRPr="00802427" w14:paraId="70A7F756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EDEEF0"/>
          </w:tcPr>
          <w:p w14:paraId="03D4CAE8" w14:textId="1C7579D5" w:rsidR="007440C8" w:rsidRPr="00802427" w:rsidRDefault="009C30F4" w:rsidP="007440C8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L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eft anterior hippo</w:t>
            </w:r>
          </w:p>
        </w:tc>
        <w:tc>
          <w:tcPr>
            <w:tcW w:w="1250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EDEEF0"/>
          </w:tcPr>
          <w:p w14:paraId="1578DDCE" w14:textId="04B2B54B" w:rsidR="007440C8" w:rsidRPr="00802427" w:rsidRDefault="007440C8" w:rsidP="0074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lef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1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}}</w:t>
            </w:r>
          </w:p>
        </w:tc>
        <w:tc>
          <w:tcPr>
            <w:tcW w:w="1250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EDEEF0"/>
          </w:tcPr>
          <w:p w14:paraId="58E1F22A" w14:textId="29E7C957" w:rsidR="007440C8" w:rsidRPr="00802427" w:rsidRDefault="007440C8" w:rsidP="0074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lef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1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Ref}}</w:t>
            </w:r>
          </w:p>
        </w:tc>
        <w:tc>
          <w:tcPr>
            <w:tcW w:w="1250" w:type="pct"/>
            <w:tcBorders>
              <w:top w:val="none" w:sz="0" w:space="0" w:color="auto"/>
              <w:left w:val="nil"/>
              <w:bottom w:val="none" w:sz="0" w:space="0" w:color="auto"/>
            </w:tcBorders>
            <w:shd w:val="clear" w:color="auto" w:fill="EDEEF0"/>
          </w:tcPr>
          <w:p w14:paraId="6F14164A" w14:textId="45AAF0D7" w:rsidR="007440C8" w:rsidRPr="00802427" w:rsidRDefault="007440C8" w:rsidP="0074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lef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1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Mark}}</w:t>
            </w:r>
          </w:p>
        </w:tc>
      </w:tr>
      <w:tr w:rsidR="007440C8" w:rsidRPr="00802427" w14:paraId="3BA64959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EDEEF0"/>
          </w:tcPr>
          <w:p w14:paraId="76C89227" w14:textId="4D9BDDF6" w:rsidR="007440C8" w:rsidRPr="00802427" w:rsidRDefault="009C30F4" w:rsidP="007440C8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ight anterior hippo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EDEEF0"/>
          </w:tcPr>
          <w:p w14:paraId="079BE260" w14:textId="0887A7F7" w:rsidR="007440C8" w:rsidRPr="00802427" w:rsidRDefault="007440C8" w:rsidP="00744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righ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1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}}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EDEEF0"/>
          </w:tcPr>
          <w:p w14:paraId="02482843" w14:textId="51A21FD4" w:rsidR="007440C8" w:rsidRPr="00802427" w:rsidRDefault="007440C8" w:rsidP="00744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righ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1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Ref}}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EDEEF0"/>
          </w:tcPr>
          <w:p w14:paraId="253D4C56" w14:textId="02F90C43" w:rsidR="007440C8" w:rsidRPr="00802427" w:rsidRDefault="007440C8" w:rsidP="00744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righ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1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Mark}}</w:t>
            </w:r>
          </w:p>
        </w:tc>
      </w:tr>
      <w:tr w:rsidR="007440C8" w:rsidRPr="00802427" w14:paraId="0C9A1129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bottom w:val="none" w:sz="0" w:space="0" w:color="auto"/>
            </w:tcBorders>
            <w:shd w:val="clear" w:color="auto" w:fill="EDEEF0"/>
          </w:tcPr>
          <w:p w14:paraId="7558BE76" w14:textId="16F09F62" w:rsidR="007440C8" w:rsidRPr="00802427" w:rsidRDefault="009C30F4" w:rsidP="007440C8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L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eft posterior hippo</w:t>
            </w:r>
          </w:p>
        </w:tc>
        <w:tc>
          <w:tcPr>
            <w:tcW w:w="1250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EDEEF0"/>
          </w:tcPr>
          <w:p w14:paraId="688F9A9E" w14:textId="617F0AD2" w:rsidR="007440C8" w:rsidRPr="00802427" w:rsidRDefault="007440C8" w:rsidP="0074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lef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2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}}</w:t>
            </w:r>
          </w:p>
        </w:tc>
        <w:tc>
          <w:tcPr>
            <w:tcW w:w="1250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EDEEF0"/>
          </w:tcPr>
          <w:p w14:paraId="682B9303" w14:textId="60550FA9" w:rsidR="007440C8" w:rsidRPr="00802427" w:rsidRDefault="007440C8" w:rsidP="0074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lef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2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Ref}}</w:t>
            </w:r>
          </w:p>
        </w:tc>
        <w:tc>
          <w:tcPr>
            <w:tcW w:w="1250" w:type="pct"/>
            <w:tcBorders>
              <w:top w:val="none" w:sz="0" w:space="0" w:color="auto"/>
              <w:left w:val="nil"/>
              <w:bottom w:val="none" w:sz="0" w:space="0" w:color="auto"/>
            </w:tcBorders>
            <w:shd w:val="clear" w:color="auto" w:fill="EDEEF0"/>
          </w:tcPr>
          <w:p w14:paraId="6AB3BE57" w14:textId="4538700B" w:rsidR="007440C8" w:rsidRPr="00802427" w:rsidRDefault="007440C8" w:rsidP="00744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lef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2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Mark}}</w:t>
            </w:r>
          </w:p>
        </w:tc>
      </w:tr>
      <w:tr w:rsidR="007440C8" w:rsidRPr="00802427" w14:paraId="107B4FF6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EDEEF0"/>
          </w:tcPr>
          <w:p w14:paraId="0D91078C" w14:textId="2B37A75E" w:rsidR="007440C8" w:rsidRPr="00802427" w:rsidRDefault="009C30F4" w:rsidP="007440C8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ight posterior hippo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EDEEF0"/>
          </w:tcPr>
          <w:p w14:paraId="0FDB3B70" w14:textId="0C43DED2" w:rsidR="007440C8" w:rsidRPr="00802427" w:rsidRDefault="007440C8" w:rsidP="00744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righ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2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}}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EDEEF0"/>
          </w:tcPr>
          <w:p w14:paraId="6883E64A" w14:textId="670EFAA4" w:rsidR="007440C8" w:rsidRPr="00802427" w:rsidRDefault="007440C8" w:rsidP="007440C8">
            <w:pPr>
              <w:widowControl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righ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2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Ref}}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EDEEF0"/>
          </w:tcPr>
          <w:p w14:paraId="2726A456" w14:textId="06F54980" w:rsidR="007440C8" w:rsidRPr="00802427" w:rsidRDefault="007440C8" w:rsidP="00744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{{right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2</w:t>
            </w:r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VolumeMark}}</w:t>
            </w:r>
          </w:p>
        </w:tc>
      </w:tr>
      <w:tr w:rsidR="009538EE" w14:paraId="430E8301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EF0"/>
          </w:tcPr>
          <w:p w14:paraId="65B7463D" w14:textId="4239A2B5" w:rsidR="009538EE" w:rsidRDefault="009C30F4" w:rsidP="003732B5">
            <w:pPr>
              <w:jc w:val="left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H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ippocampus </w:t>
            </w:r>
            <w:r w:rsidR="0010693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S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ummary</w:t>
            </w:r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：{{</w:t>
            </w:r>
            <w:proofErr w:type="spellStart"/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hippo</w:t>
            </w:r>
            <w:r w:rsidR="009538EE"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eport</w:t>
            </w:r>
            <w:proofErr w:type="spellEnd"/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</w:tr>
    </w:tbl>
    <w:p w14:paraId="1EC485F9" w14:textId="77777777" w:rsidR="009538EE" w:rsidRDefault="009538EE" w:rsidP="009538EE">
      <w:pPr>
        <w:widowControl/>
        <w:jc w:val="center"/>
      </w:pPr>
      <w:r w:rsidRPr="00154CC8">
        <w:rPr>
          <w:rFonts w:ascii="微软雅黑" w:eastAsia="微软雅黑" w:hAnsi="微软雅黑" w:cs="微软雅黑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29B36BEA" wp14:editId="633FC62C">
                <wp:extent cx="6556075" cy="0"/>
                <wp:effectExtent l="0" t="19050" r="35560" b="19050"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95A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09256A" id="直接连接符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" strokecolor="#495a64" strokeweight="2.25pt">
                <v:stroke joinstyle="miter"/>
                <w10:anchorlock/>
              </v:line>
            </w:pict>
          </mc:Fallback>
        </mc:AlternateContent>
      </w:r>
    </w:p>
    <w:p w14:paraId="7454554E" w14:textId="3D2E9F83" w:rsidR="009538EE" w:rsidRDefault="00106937" w:rsidP="001C7059">
      <w:pPr>
        <w:pStyle w:val="ad"/>
        <w:rPr>
          <w:b/>
          <w:bCs/>
          <w:noProof/>
          <w:color w:val="1F3864" w:themeColor="accent1" w:themeShade="80"/>
        </w:rPr>
      </w:pPr>
      <w:proofErr w:type="spellStart"/>
      <w:r>
        <w:rPr>
          <w:b/>
          <w:bCs/>
        </w:rPr>
        <w:t>iBrai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H</w:t>
      </w:r>
      <w:r>
        <w:rPr>
          <w:b/>
          <w:bCs/>
        </w:rPr>
        <w:t>ealthy Score</w:t>
      </w:r>
      <w:r w:rsidR="009538EE" w:rsidRPr="001C7059">
        <w:rPr>
          <w:rFonts w:hint="eastAsia"/>
          <w:b/>
          <w:bCs/>
        </w:rPr>
        <w:t xml:space="preserve"> </w:t>
      </w:r>
      <w:r w:rsidR="009538EE" w:rsidRPr="001C7059">
        <w:rPr>
          <w:b/>
          <w:bCs/>
        </w:rPr>
        <w:t>{{</w:t>
      </w:r>
      <w:proofErr w:type="spellStart"/>
      <w:r w:rsidR="009538EE" w:rsidRPr="001C7059">
        <w:rPr>
          <w:b/>
          <w:bCs/>
        </w:rPr>
        <w:t>iBrain</w:t>
      </w:r>
      <w:proofErr w:type="spellEnd"/>
      <w:r w:rsidR="009538EE" w:rsidRPr="001C7059">
        <w:rPr>
          <w:b/>
          <w:bCs/>
        </w:rPr>
        <w:t>}}</w:t>
      </w:r>
    </w:p>
    <w:p w14:paraId="625985D9" w14:textId="57D761AE" w:rsidR="009538EE" w:rsidRPr="00106937" w:rsidRDefault="00106937" w:rsidP="009538EE">
      <w:pPr>
        <w:spacing w:after="0" w:line="240" w:lineRule="auto"/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</w:pP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 xml:space="preserve">Of </w:t>
      </w:r>
      <w:r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N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ote</w:t>
      </w:r>
      <w:r w:rsidR="009538EE" w:rsidRPr="00786496"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：i</w:t>
      </w:r>
      <w:r w:rsidR="009538EE" w:rsidRPr="00786496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Brai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 xml:space="preserve">n score within range </w:t>
      </w:r>
      <w:r w:rsidR="009538EE" w:rsidRPr="00786496"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0</w:t>
      </w:r>
      <w:r w:rsidR="009538EE" w:rsidRPr="00786496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-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50 means subject brain is in normal condition</w:t>
      </w:r>
      <w:r w:rsidR="009538EE" w:rsidRPr="00786496"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，</w:t>
      </w:r>
      <w:r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w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 xml:space="preserve">hereas iBrain score within range </w:t>
      </w:r>
      <w:r w:rsidR="009538EE" w:rsidRPr="00786496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5</w:t>
      </w:r>
      <w:r w:rsidR="009538EE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0</w:t>
      </w:r>
      <w:r w:rsidR="009538EE" w:rsidRPr="00786496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-1</w:t>
      </w:r>
      <w:r w:rsidR="009538EE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00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 xml:space="preserve"> means subject have higher risk for neurodegenerative disease such as Alzheimer’s disease.</w:t>
      </w:r>
    </w:p>
    <w:p w14:paraId="1F70C10F" w14:textId="6CDA1958" w:rsidR="009538EE" w:rsidRPr="00C86C15" w:rsidRDefault="00C86C15" w:rsidP="00C86C15">
      <w:pPr>
        <w:numPr>
          <w:ilvl w:val="0"/>
          <w:numId w:val="2"/>
        </w:numPr>
        <w:ind w:left="0" w:firstLine="420"/>
        <w:jc w:val="left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 w:rsidRPr="009C30F4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S</w:t>
      </w:r>
      <w:r w:rsidRP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ubject </w:t>
      </w:r>
      <w:proofErr w:type="spellStart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iBrain</w:t>
      </w:r>
      <w:proofErr w:type="spellEnd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score</w:t>
      </w:r>
      <w:r w:rsidRPr="009C30F4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comp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ared with large sample data</w:t>
      </w:r>
    </w:p>
    <w:p w14:paraId="43AB0D27" w14:textId="77777777" w:rsidR="009538EE" w:rsidRPr="00D17EC3" w:rsidRDefault="009538EE" w:rsidP="009538EE">
      <w:pPr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 w:rsidRPr="00D17EC3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{{</w:t>
      </w:r>
      <w:proofErr w:type="spellStart"/>
      <w:r w:rsidRPr="00D17EC3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i</w:t>
      </w:r>
      <w:r w:rsidRPr="00D17EC3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Brain</w:t>
      </w:r>
      <w:r w:rsidRPr="00D17EC3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DistributionImage</w:t>
      </w:r>
      <w:proofErr w:type="spellEnd"/>
      <w:r w:rsidRPr="00D17EC3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}}</w:t>
      </w:r>
    </w:p>
    <w:p w14:paraId="14246D8F" w14:textId="42F6D8A8" w:rsidR="009538EE" w:rsidRPr="00D66FAF" w:rsidRDefault="00D10D4E" w:rsidP="00D66FAF">
      <w:pPr>
        <w:pStyle w:val="ad"/>
        <w:rPr>
          <w:b/>
          <w:bCs/>
        </w:rPr>
      </w:pPr>
      <w:r>
        <w:rPr>
          <w:rFonts w:hint="eastAsia"/>
          <w:b/>
          <w:bCs/>
        </w:rPr>
        <w:lastRenderedPageBreak/>
        <w:t>R</w:t>
      </w:r>
      <w:r>
        <w:rPr>
          <w:b/>
          <w:bCs/>
        </w:rPr>
        <w:t>egions with altered lower grey matter volume</w:t>
      </w:r>
    </w:p>
    <w:p w14:paraId="548BB900" w14:textId="77777777" w:rsidR="009538EE" w:rsidRDefault="009538EE" w:rsidP="009538EE">
      <w:pPr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{{</w:t>
      </w:r>
      <w:proofErr w:type="spellStart"/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B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rainR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isk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Image</w:t>
      </w:r>
      <w:proofErr w:type="spellEnd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}}</w:t>
      </w:r>
    </w:p>
    <w:p w14:paraId="7EBDAAC8" w14:textId="520A2E5E" w:rsidR="0068369F" w:rsidRPr="00571582" w:rsidRDefault="00D10D4E" w:rsidP="0068369F">
      <w:pPr>
        <w:numPr>
          <w:ilvl w:val="0"/>
          <w:numId w:val="2"/>
        </w:numPr>
        <w:ind w:left="0" w:firstLine="420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Yeo 7 network belongings of Altered brain regions</w:t>
      </w:r>
    </w:p>
    <w:p w14:paraId="60C849A2" w14:textId="01CB3BCD" w:rsidR="0068369F" w:rsidRDefault="0068369F" w:rsidP="0068369F">
      <w:pPr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{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{</w:t>
      </w:r>
      <w:proofErr w:type="spellStart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B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rain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RiskNetworkBelongings</w:t>
      </w:r>
      <w:proofErr w:type="spellEnd"/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}}</w:t>
      </w:r>
    </w:p>
    <w:p w14:paraId="0F451BBB" w14:textId="67848038" w:rsidR="009538EE" w:rsidRPr="00571582" w:rsidRDefault="002C3C0B" w:rsidP="009538EE">
      <w:pPr>
        <w:numPr>
          <w:ilvl w:val="0"/>
          <w:numId w:val="2"/>
        </w:numPr>
        <w:ind w:left="0" w:firstLine="420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Alter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ed brain region report</w:t>
      </w:r>
    </w:p>
    <w:tbl>
      <w:tblPr>
        <w:tblStyle w:val="3-6"/>
        <w:tblW w:w="5000" w:type="pct"/>
        <w:tblBorders>
          <w:top w:val="single" w:sz="6" w:space="0" w:color="495A64"/>
          <w:left w:val="single" w:sz="6" w:space="0" w:color="495A64"/>
          <w:bottom w:val="single" w:sz="6" w:space="0" w:color="495A64"/>
          <w:right w:val="single" w:sz="6" w:space="0" w:color="495A64"/>
          <w:insideH w:val="single" w:sz="6" w:space="0" w:color="495A64"/>
          <w:insideV w:val="single" w:sz="6" w:space="0" w:color="495A64"/>
        </w:tblBorders>
        <w:tblLook w:val="04A0" w:firstRow="1" w:lastRow="0" w:firstColumn="1" w:lastColumn="0" w:noHBand="0" w:noVBand="1"/>
      </w:tblPr>
      <w:tblGrid>
        <w:gridCol w:w="3369"/>
        <w:gridCol w:w="2269"/>
        <w:gridCol w:w="2976"/>
        <w:gridCol w:w="2068"/>
      </w:tblGrid>
      <w:tr w:rsidR="009538EE" w14:paraId="090789F6" w14:textId="77777777" w:rsidTr="0037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7" w:type="pct"/>
            <w:tcBorders>
              <w:bottom w:val="none" w:sz="0" w:space="0" w:color="auto"/>
              <w:right w:val="none" w:sz="0" w:space="0" w:color="auto"/>
            </w:tcBorders>
            <w:shd w:val="clear" w:color="auto" w:fill="495A64"/>
          </w:tcPr>
          <w:p w14:paraId="69458988" w14:textId="0211EB2E" w:rsidR="009538EE" w:rsidRPr="00154CC8" w:rsidRDefault="00FF45B7" w:rsidP="003732B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bookmarkStart w:id="0" w:name="_Hlk132189124"/>
            <w:r>
              <w:rPr>
                <w:rFonts w:ascii="微软雅黑" w:eastAsia="微软雅黑" w:hAnsi="微软雅黑" w:cs="微软雅黑" w:hint="eastAsia"/>
                <w:sz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</w:rPr>
              <w:t>natomical region</w:t>
            </w:r>
          </w:p>
        </w:tc>
        <w:tc>
          <w:tcPr>
            <w:tcW w:w="1062" w:type="pct"/>
            <w:shd w:val="clear" w:color="auto" w:fill="495A64"/>
          </w:tcPr>
          <w:p w14:paraId="2BBA13E1" w14:textId="26B1F21E" w:rsidR="009538EE" w:rsidRPr="00154CC8" w:rsidRDefault="00FF45B7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</w:rPr>
              <w:t>olum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1393" w:type="pct"/>
            <w:shd w:val="clear" w:color="auto" w:fill="495A64"/>
          </w:tcPr>
          <w:p w14:paraId="1C9960AD" w14:textId="66527395" w:rsidR="009538EE" w:rsidRPr="00154CC8" w:rsidRDefault="00FF45B7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</w:rPr>
              <w:t>eferenc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968" w:type="pct"/>
            <w:shd w:val="clear" w:color="auto" w:fill="495A64"/>
          </w:tcPr>
          <w:p w14:paraId="431EA0B1" w14:textId="619983BD" w:rsidR="009538EE" w:rsidRPr="00154CC8" w:rsidRDefault="00FF45B7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>
              <w:rPr>
                <w:rFonts w:ascii="微软雅黑" w:eastAsia="微软雅黑" w:hAnsi="微软雅黑" w:cs="微软雅黑"/>
                <w:sz w:val="24"/>
              </w:rPr>
              <w:t>ark</w:t>
            </w:r>
          </w:p>
        </w:tc>
      </w:tr>
      <w:tr w:rsidR="009538EE" w14:paraId="3336ECD1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EF0"/>
          </w:tcPr>
          <w:p w14:paraId="014445D0" w14:textId="77777777" w:rsidR="009538EE" w:rsidRPr="00802427" w:rsidRDefault="009538EE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%tr for a in </w:t>
            </w:r>
            <w:proofErr w:type="spellStart"/>
            <w:r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r</w:t>
            </w: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isk_features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 %}</w:t>
            </w:r>
          </w:p>
        </w:tc>
      </w:tr>
      <w:tr w:rsidR="009538EE" w:rsidRPr="00802427" w14:paraId="2A3D2B77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shd w:val="clear" w:color="auto" w:fill="EDEEF0"/>
          </w:tcPr>
          <w:p w14:paraId="5D27E6DE" w14:textId="77777777" w:rsidR="009538EE" w:rsidRPr="00802427" w:rsidRDefault="009538EE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feature_name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062" w:type="pct"/>
            <w:tcBorders>
              <w:left w:val="nil"/>
              <w:right w:val="nil"/>
            </w:tcBorders>
            <w:shd w:val="clear" w:color="auto" w:fill="EDEEF0"/>
          </w:tcPr>
          <w:p w14:paraId="5ED0A8ED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feature_value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393" w:type="pct"/>
            <w:tcBorders>
              <w:left w:val="nil"/>
              <w:right w:val="nil"/>
            </w:tcBorders>
            <w:shd w:val="clear" w:color="auto" w:fill="EDEEF0"/>
          </w:tcPr>
          <w:p w14:paraId="05ED7F31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reference_range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968" w:type="pct"/>
            <w:tcBorders>
              <w:left w:val="nil"/>
            </w:tcBorders>
            <w:shd w:val="clear" w:color="auto" w:fill="EDEEF0"/>
          </w:tcPr>
          <w:p w14:paraId="03352E48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mark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</w:tr>
      <w:tr w:rsidR="009538EE" w14:paraId="6AE3B1FD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EF0"/>
          </w:tcPr>
          <w:p w14:paraId="07B94DA0" w14:textId="77777777" w:rsidR="009538EE" w:rsidRPr="00802427" w:rsidRDefault="009538EE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%t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endfor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 %}</w:t>
            </w:r>
          </w:p>
        </w:tc>
      </w:tr>
      <w:tr w:rsidR="009538EE" w14:paraId="1D46ED52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right w:val="none" w:sz="0" w:space="0" w:color="auto"/>
            </w:tcBorders>
            <w:shd w:val="clear" w:color="auto" w:fill="EDEEF0"/>
          </w:tcPr>
          <w:p w14:paraId="3C301FF6" w14:textId="4890F73D" w:rsidR="009538EE" w:rsidRPr="00802427" w:rsidRDefault="002C3C0B" w:rsidP="003732B5">
            <w:pPr>
              <w:jc w:val="left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S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ummary of altered brain regions</w:t>
            </w:r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：{{</w:t>
            </w:r>
            <w:proofErr w:type="spellStart"/>
            <w:r w:rsidR="009538EE"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riskReport</w:t>
            </w:r>
            <w:proofErr w:type="spellEnd"/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</w:tr>
    </w:tbl>
    <w:bookmarkEnd w:id="0"/>
    <w:p w14:paraId="450B2B2B" w14:textId="77777777" w:rsidR="009538EE" w:rsidRDefault="009538EE" w:rsidP="009538EE">
      <w:pPr>
        <w:widowControl/>
        <w:jc w:val="left"/>
      </w:pPr>
      <w:r w:rsidRPr="009D232D">
        <w:rPr>
          <w:rFonts w:ascii="微软雅黑" w:eastAsia="微软雅黑" w:hAnsi="微软雅黑" w:cs="微软雅黑"/>
          <w:b/>
          <w:bCs/>
          <w:noProof/>
          <w:color w:val="CC66FF"/>
          <w:sz w:val="32"/>
          <w:szCs w:val="32"/>
        </w:rPr>
        <mc:AlternateContent>
          <mc:Choice Requires="wps">
            <w:drawing>
              <wp:inline distT="0" distB="0" distL="0" distR="0" wp14:anchorId="20A281D8" wp14:editId="155BF89D">
                <wp:extent cx="6556075" cy="0"/>
                <wp:effectExtent l="0" t="19050" r="35560" b="1905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95A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46D23B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" strokecolor="#495a64" strokeweight="2.25pt">
                <v:stroke joinstyle="miter"/>
                <w10:anchorlock/>
              </v:line>
            </w:pict>
          </mc:Fallback>
        </mc:AlternateContent>
      </w:r>
    </w:p>
    <w:p w14:paraId="790E4006" w14:textId="46EE8B6B" w:rsidR="000B7281" w:rsidRDefault="002F1762" w:rsidP="000B7281">
      <w:pPr>
        <w:pStyle w:val="ad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lationship of altered region with meta data</w:t>
      </w:r>
    </w:p>
    <w:p w14:paraId="32BB2436" w14:textId="77777777" w:rsidR="000B7281" w:rsidRDefault="000B7281" w:rsidP="000B7281">
      <w:pPr>
        <w:jc w:val="center"/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</w:pPr>
      <w:r w:rsidRPr="00960A21"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{</w:t>
      </w:r>
      <w:r w:rsidRPr="00960A21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{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T1B</w:t>
      </w:r>
      <w:r>
        <w:rPr>
          <w:rFonts w:ascii="微软雅黑" w:eastAsia="微软雅黑" w:hAnsi="微软雅黑" w:cs="微软雅黑" w:hint="eastAsia"/>
          <w:color w:val="484848"/>
          <w:sz w:val="25"/>
          <w:szCs w:val="25"/>
          <w:shd w:val="clear" w:color="auto" w:fill="FFFFFF"/>
        </w:rPr>
        <w:t>rain</w:t>
      </w:r>
      <w:r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MultiDimCognition</w:t>
      </w:r>
      <w:r w:rsidRPr="00960A21">
        <w:rPr>
          <w:rFonts w:ascii="微软雅黑" w:eastAsia="微软雅黑" w:hAnsi="微软雅黑" w:cs="微软雅黑"/>
          <w:color w:val="484848"/>
          <w:sz w:val="25"/>
          <w:szCs w:val="25"/>
          <w:shd w:val="clear" w:color="auto" w:fill="FFFFFF"/>
        </w:rPr>
        <w:t>}}</w:t>
      </w:r>
    </w:p>
    <w:p w14:paraId="5068F32C" w14:textId="184E8286" w:rsidR="000B7281" w:rsidRPr="00D26C1B" w:rsidRDefault="002F1762" w:rsidP="000B7281">
      <w:pPr>
        <w:spacing w:after="0" w:line="240" w:lineRule="auto"/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</w:pPr>
      <w:r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O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f Note</w:t>
      </w:r>
      <w:r w:rsidR="000B7281" w:rsidRPr="00D26C1B"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：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Scores in above figure represent R value of pearson correlation.</w:t>
      </w:r>
    </w:p>
    <w:p w14:paraId="09D9869F" w14:textId="77777777" w:rsidR="000B7281" w:rsidRDefault="000B7281" w:rsidP="009538EE">
      <w:pPr>
        <w:widowControl/>
        <w:jc w:val="left"/>
      </w:pPr>
    </w:p>
    <w:p w14:paraId="5883FC4B" w14:textId="77777777" w:rsidR="009538EE" w:rsidRDefault="009538EE" w:rsidP="009538EE">
      <w:pPr>
        <w:widowControl/>
        <w:jc w:val="left"/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  <w:br w:type="page"/>
      </w:r>
    </w:p>
    <w:p w14:paraId="2C7D6DF7" w14:textId="0EEADD25" w:rsidR="0000227A" w:rsidRPr="003321BF" w:rsidRDefault="0000227A" w:rsidP="00D66FAF">
      <w:pPr>
        <w:pStyle w:val="ad"/>
        <w:rPr>
          <w:b/>
          <w:bCs/>
        </w:rPr>
      </w:pPr>
      <w:r w:rsidRPr="00E97D74">
        <w:rPr>
          <w:b/>
          <w:bCs/>
        </w:rPr>
        <w:lastRenderedPageBreak/>
        <w:t>{{</w:t>
      </w:r>
      <w:r>
        <w:rPr>
          <w:b/>
          <w:bCs/>
        </w:rPr>
        <w:t>T1</w:t>
      </w:r>
      <w:r w:rsidRPr="00E97D74">
        <w:rPr>
          <w:b/>
          <w:bCs/>
        </w:rPr>
        <w:t>WholeBrainReportTitle}}</w:t>
      </w:r>
    </w:p>
    <w:tbl>
      <w:tblPr>
        <w:tblStyle w:val="3-6"/>
        <w:tblW w:w="5000" w:type="pct"/>
        <w:tblBorders>
          <w:top w:val="single" w:sz="6" w:space="0" w:color="495A64"/>
          <w:left w:val="single" w:sz="6" w:space="0" w:color="495A64"/>
          <w:bottom w:val="single" w:sz="6" w:space="0" w:color="495A64"/>
          <w:right w:val="single" w:sz="6" w:space="0" w:color="495A64"/>
          <w:insideH w:val="single" w:sz="6" w:space="0" w:color="495A64"/>
          <w:insideV w:val="single" w:sz="6" w:space="0" w:color="495A64"/>
        </w:tblBorders>
        <w:tblLook w:val="04A0" w:firstRow="1" w:lastRow="0" w:firstColumn="1" w:lastColumn="0" w:noHBand="0" w:noVBand="1"/>
      </w:tblPr>
      <w:tblGrid>
        <w:gridCol w:w="3085"/>
        <w:gridCol w:w="2256"/>
        <w:gridCol w:w="3132"/>
        <w:gridCol w:w="2209"/>
      </w:tblGrid>
      <w:tr w:rsidR="009538EE" w14:paraId="205D262F" w14:textId="77777777" w:rsidTr="0037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4" w:type="pct"/>
            <w:tcBorders>
              <w:bottom w:val="none" w:sz="0" w:space="0" w:color="auto"/>
              <w:right w:val="none" w:sz="0" w:space="0" w:color="auto"/>
            </w:tcBorders>
            <w:shd w:val="clear" w:color="auto" w:fill="495A64"/>
          </w:tcPr>
          <w:p w14:paraId="7B01337F" w14:textId="25529BAE" w:rsidR="009538EE" w:rsidRPr="00154CC8" w:rsidRDefault="002F1762" w:rsidP="003732B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</w:rPr>
              <w:t>natomical region</w:t>
            </w:r>
          </w:p>
        </w:tc>
        <w:tc>
          <w:tcPr>
            <w:tcW w:w="1056" w:type="pct"/>
            <w:shd w:val="clear" w:color="auto" w:fill="495A64"/>
          </w:tcPr>
          <w:p w14:paraId="78219029" w14:textId="03D6E4E9" w:rsidR="009538EE" w:rsidRPr="00154CC8" w:rsidRDefault="002F1762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</w:rPr>
              <w:t>olum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1466" w:type="pct"/>
            <w:shd w:val="clear" w:color="auto" w:fill="495A64"/>
          </w:tcPr>
          <w:p w14:paraId="3AA46D01" w14:textId="2AA1E2D5" w:rsidR="009538EE" w:rsidRPr="00154CC8" w:rsidRDefault="002F1762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</w:rPr>
              <w:t>eference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（</w:t>
            </w:r>
            <w:r w:rsidR="009538EE">
              <w:rPr>
                <w:rFonts w:ascii="微软雅黑" w:eastAsia="微软雅黑" w:hAnsi="微软雅黑" w:cs="微软雅黑"/>
                <w:sz w:val="24"/>
              </w:rPr>
              <w:t>c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 w:rsidR="009538EE" w:rsidRPr="00AE08D0">
              <w:rPr>
                <w:rFonts w:ascii="微软雅黑" w:eastAsia="微软雅黑" w:hAnsi="微软雅黑" w:cs="微软雅黑"/>
                <w:sz w:val="24"/>
                <w:vertAlign w:val="superscript"/>
              </w:rPr>
              <w:t>3</w:t>
            </w:r>
            <w:r w:rsidR="009538EE">
              <w:rPr>
                <w:rFonts w:ascii="微软雅黑" w:eastAsia="微软雅黑" w:hAnsi="微软雅黑" w:cs="微软雅黑" w:hint="eastAsia"/>
                <w:sz w:val="24"/>
              </w:rPr>
              <w:t>）</w:t>
            </w:r>
          </w:p>
        </w:tc>
        <w:tc>
          <w:tcPr>
            <w:tcW w:w="1034" w:type="pct"/>
            <w:shd w:val="clear" w:color="auto" w:fill="495A64"/>
          </w:tcPr>
          <w:p w14:paraId="50F69FCC" w14:textId="06B8D5F7" w:rsidR="009538EE" w:rsidRPr="00154CC8" w:rsidRDefault="002F1762" w:rsidP="0037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>
              <w:rPr>
                <w:rFonts w:ascii="微软雅黑" w:eastAsia="微软雅黑" w:hAnsi="微软雅黑" w:cs="微软雅黑"/>
                <w:sz w:val="24"/>
              </w:rPr>
              <w:t>ark</w:t>
            </w:r>
          </w:p>
        </w:tc>
      </w:tr>
      <w:tr w:rsidR="009538EE" w14:paraId="6AC66B75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EF0"/>
          </w:tcPr>
          <w:p w14:paraId="308EA115" w14:textId="77777777" w:rsidR="009538EE" w:rsidRPr="00802427" w:rsidRDefault="009538EE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%tr for a in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whole_brain_features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 %}</w:t>
            </w:r>
          </w:p>
        </w:tc>
      </w:tr>
      <w:tr w:rsidR="009538EE" w14:paraId="5CB44C8A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shd w:val="clear" w:color="auto" w:fill="EDEEF0"/>
          </w:tcPr>
          <w:p w14:paraId="5915569F" w14:textId="77777777" w:rsidR="009538EE" w:rsidRPr="00802427" w:rsidRDefault="009538EE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feature_name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056" w:type="pct"/>
            <w:tcBorders>
              <w:left w:val="nil"/>
              <w:right w:val="nil"/>
            </w:tcBorders>
            <w:shd w:val="clear" w:color="auto" w:fill="EDEEF0"/>
          </w:tcPr>
          <w:p w14:paraId="22A8F9FD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feature_value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466" w:type="pct"/>
            <w:tcBorders>
              <w:left w:val="nil"/>
              <w:right w:val="nil"/>
            </w:tcBorders>
            <w:shd w:val="clear" w:color="auto" w:fill="EDEEF0"/>
          </w:tcPr>
          <w:p w14:paraId="478B2BC9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reference_range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  <w:tc>
          <w:tcPr>
            <w:tcW w:w="1034" w:type="pct"/>
            <w:tcBorders>
              <w:left w:val="nil"/>
            </w:tcBorders>
            <w:shd w:val="clear" w:color="auto" w:fill="EDEEF0"/>
          </w:tcPr>
          <w:p w14:paraId="411BA5CC" w14:textId="77777777" w:rsidR="009538EE" w:rsidRPr="00802427" w:rsidRDefault="009538EE" w:rsidP="0037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{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a.mark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}}</w:t>
            </w:r>
          </w:p>
        </w:tc>
      </w:tr>
      <w:tr w:rsidR="009538EE" w14:paraId="0A21589D" w14:textId="77777777" w:rsidTr="0037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EF0"/>
          </w:tcPr>
          <w:p w14:paraId="0BE92446" w14:textId="77777777" w:rsidR="009538EE" w:rsidRPr="00802427" w:rsidRDefault="009538EE" w:rsidP="003732B5">
            <w:pPr>
              <w:jc w:val="center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{%tr </w:t>
            </w:r>
            <w:proofErr w:type="spellStart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endfor</w:t>
            </w:r>
            <w:proofErr w:type="spellEnd"/>
            <w:r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 xml:space="preserve"> %}</w:t>
            </w:r>
          </w:p>
        </w:tc>
      </w:tr>
      <w:tr w:rsidR="009538EE" w14:paraId="1541B847" w14:textId="77777777" w:rsidTr="00373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right w:val="none" w:sz="0" w:space="0" w:color="auto"/>
            </w:tcBorders>
            <w:shd w:val="clear" w:color="auto" w:fill="EDEEF0"/>
          </w:tcPr>
          <w:p w14:paraId="3C5147F1" w14:textId="208DDF36" w:rsidR="009538EE" w:rsidRPr="00802427" w:rsidRDefault="002F1762" w:rsidP="003732B5">
            <w:pPr>
              <w:jc w:val="left"/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</w:pPr>
            <w:r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S</w:t>
            </w:r>
            <w:r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ummary of whole brain report</w:t>
            </w:r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：{{</w:t>
            </w:r>
            <w:proofErr w:type="spellStart"/>
            <w:r w:rsidR="009538EE" w:rsidRPr="00802427">
              <w:rPr>
                <w:rFonts w:ascii="微软雅黑" w:eastAsia="微软雅黑" w:hAnsi="微软雅黑" w:cs="微软雅黑"/>
                <w:color w:val="484848"/>
                <w:szCs w:val="21"/>
                <w:shd w:val="clear" w:color="auto" w:fill="EDEEF0"/>
              </w:rPr>
              <w:t>GMReport</w:t>
            </w:r>
            <w:proofErr w:type="spellEnd"/>
            <w:r w:rsidR="009538EE" w:rsidRPr="00802427">
              <w:rPr>
                <w:rFonts w:ascii="微软雅黑" w:eastAsia="微软雅黑" w:hAnsi="微软雅黑" w:cs="微软雅黑" w:hint="eastAsia"/>
                <w:color w:val="484848"/>
                <w:szCs w:val="21"/>
                <w:shd w:val="clear" w:color="auto" w:fill="EDEEF0"/>
              </w:rPr>
              <w:t>}}</w:t>
            </w:r>
          </w:p>
        </w:tc>
      </w:tr>
    </w:tbl>
    <w:p w14:paraId="663A2A86" w14:textId="15473976" w:rsidR="00794130" w:rsidRDefault="009538EE" w:rsidP="00794130">
      <w:pPr>
        <w:spacing w:after="0" w:line="240" w:lineRule="auto"/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</w:pPr>
      <w:r w:rsidRPr="00154CC8">
        <w:rPr>
          <w:rFonts w:ascii="微软雅黑" w:eastAsia="微软雅黑" w:hAnsi="微软雅黑" w:cs="微软雅黑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45D5AE8" wp14:editId="0C752EC8">
                <wp:extent cx="6645910" cy="0"/>
                <wp:effectExtent l="0" t="19050" r="21590" b="190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95A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3DB994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" strokecolor="#495a64" strokeweight="2.25pt">
                <v:stroke joinstyle="miter"/>
                <w10:anchorlock/>
              </v:line>
            </w:pict>
          </mc:Fallback>
        </mc:AlternateContent>
      </w:r>
    </w:p>
    <w:p w14:paraId="607E50D0" w14:textId="77777777" w:rsidR="00794130" w:rsidRDefault="00794130" w:rsidP="00794130">
      <w:pPr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  <w:br w:type="page"/>
      </w:r>
    </w:p>
    <w:p w14:paraId="68EF183F" w14:textId="67795787" w:rsidR="00794130" w:rsidRPr="00D66FAF" w:rsidRDefault="002F1762" w:rsidP="00D66FAF">
      <w:pPr>
        <w:pStyle w:val="ad"/>
        <w:rPr>
          <w:b/>
          <w:bCs/>
        </w:rPr>
      </w:pPr>
      <w:r>
        <w:rPr>
          <w:b/>
          <w:bCs/>
        </w:rPr>
        <w:lastRenderedPageBreak/>
        <w:t xml:space="preserve">Final </w:t>
      </w:r>
      <w:proofErr w:type="spellStart"/>
      <w:r w:rsidR="00794130" w:rsidRPr="009538EE">
        <w:rPr>
          <w:rFonts w:hint="eastAsia"/>
          <w:b/>
          <w:bCs/>
        </w:rPr>
        <w:t>i</w:t>
      </w:r>
      <w:r w:rsidR="00794130" w:rsidRPr="009538EE">
        <w:rPr>
          <w:b/>
          <w:bCs/>
        </w:rPr>
        <w:t>Brain</w:t>
      </w:r>
      <w:proofErr w:type="spellEnd"/>
      <w:r>
        <w:rPr>
          <w:b/>
          <w:bCs/>
        </w:rPr>
        <w:t xml:space="preserve"> Report</w:t>
      </w:r>
    </w:p>
    <w:p w14:paraId="37821D2D" w14:textId="77777777" w:rsidR="00794130" w:rsidRPr="00621EE3" w:rsidRDefault="00794130" w:rsidP="00794130">
      <w:pPr>
        <w:spacing w:after="0" w:line="240" w:lineRule="auto"/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</w:pPr>
      <w:r w:rsidRPr="00621EE3">
        <w:rPr>
          <w:rFonts w:ascii="微软雅黑" w:eastAsia="微软雅黑" w:hAnsi="微软雅黑" w:cs="微软雅黑" w:hint="eastAsia"/>
          <w:noProof/>
          <w:color w:val="1F3864" w:themeColor="accent1" w:themeShade="80"/>
          <w:sz w:val="24"/>
        </w:rPr>
        <w:t>{</w:t>
      </w:r>
      <w:r w:rsidRPr="00621EE3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{final</w:t>
      </w:r>
      <w:r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R</w:t>
      </w:r>
      <w:r w:rsidRPr="00621EE3">
        <w:rPr>
          <w:rFonts w:ascii="微软雅黑" w:eastAsia="微软雅黑" w:hAnsi="微软雅黑" w:cs="微软雅黑"/>
          <w:noProof/>
          <w:color w:val="1F3864" w:themeColor="accent1" w:themeShade="80"/>
          <w:sz w:val="24"/>
        </w:rPr>
        <w:t>eport}}</w:t>
      </w:r>
    </w:p>
    <w:p w14:paraId="15A61D98" w14:textId="77777777" w:rsidR="00794130" w:rsidRPr="00491234" w:rsidRDefault="00794130" w:rsidP="00794130">
      <w:pPr>
        <w:rPr>
          <w:rFonts w:ascii="微软雅黑" w:eastAsia="微软雅黑" w:hAnsi="微软雅黑" w:cs="微软雅黑"/>
          <w:b/>
          <w:bCs/>
          <w:color w:val="538135" w:themeColor="accent6" w:themeShade="BF"/>
          <w:sz w:val="40"/>
          <w:szCs w:val="40"/>
          <w:shd w:val="clear" w:color="auto" w:fill="FFFFFF"/>
        </w:rPr>
      </w:pPr>
      <w:r w:rsidRPr="00154CC8">
        <w:rPr>
          <w:rFonts w:ascii="微软雅黑" w:eastAsia="微软雅黑" w:hAnsi="微软雅黑" w:cs="微软雅黑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7A60174E" wp14:editId="0FFAC95F">
                <wp:extent cx="6556075" cy="0"/>
                <wp:effectExtent l="0" t="19050" r="35560" b="190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95A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8D0B5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" strokecolor="#495a64" strokeweight="2.25pt">
                <v:stroke joinstyle="miter"/>
                <w10:anchorlock/>
              </v:line>
            </w:pict>
          </mc:Fallback>
        </mc:AlternateContent>
      </w:r>
    </w:p>
    <w:p w14:paraId="00DD6407" w14:textId="77777777" w:rsidR="00FC64CB" w:rsidRDefault="00FC64CB" w:rsidP="00FC64CB">
      <w:pPr>
        <w:spacing w:after="0" w:line="240" w:lineRule="auto"/>
        <w:jc w:val="center"/>
        <w:rPr>
          <w:rFonts w:ascii="微软雅黑" w:eastAsia="微软雅黑" w:hAnsi="微软雅黑" w:cs="微软雅黑"/>
          <w:b/>
          <w:bCs/>
          <w:noProof/>
          <w:color w:val="FF0000"/>
          <w:sz w:val="28"/>
          <w:szCs w:val="28"/>
        </w:rPr>
      </w:pPr>
      <w:r w:rsidRPr="00CA0459">
        <w:rPr>
          <w:rFonts w:ascii="微软雅黑" w:eastAsia="微软雅黑" w:hAnsi="微软雅黑" w:cs="微软雅黑"/>
          <w:b/>
          <w:bCs/>
          <w:noProof/>
          <w:color w:val="FF0000"/>
          <w:sz w:val="28"/>
          <w:szCs w:val="28"/>
        </w:rPr>
        <w:drawing>
          <wp:inline distT="0" distB="0" distL="0" distR="0" wp14:anchorId="22ADD756" wp14:editId="022AB52B">
            <wp:extent cx="4876800" cy="4876800"/>
            <wp:effectExtent l="0" t="0" r="0" b="0"/>
            <wp:docPr id="10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4C39" w14:textId="7C684EC5" w:rsidR="00A639A6" w:rsidRPr="002F1762" w:rsidRDefault="002F1762" w:rsidP="002F1762">
      <w:pPr>
        <w:spacing w:after="0" w:line="240" w:lineRule="auto"/>
        <w:jc w:val="center"/>
        <w:rPr>
          <w:rFonts w:ascii="微软雅黑" w:eastAsia="微软雅黑" w:hAnsi="微软雅黑" w:cs="微软雅黑"/>
          <w:b/>
          <w:bCs/>
          <w:noProof/>
          <w:color w:val="FF0000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noProof/>
          <w:color w:val="FF0000"/>
          <w:sz w:val="28"/>
          <w:szCs w:val="28"/>
        </w:rPr>
        <w:t>Note</w:t>
      </w:r>
      <w:r w:rsidR="00FC64CB" w:rsidRPr="00F153D2">
        <w:rPr>
          <w:rFonts w:ascii="微软雅黑" w:eastAsia="微软雅黑" w:hAnsi="微软雅黑" w:cs="微软雅黑" w:hint="eastAsia"/>
          <w:b/>
          <w:bCs/>
          <w:noProof/>
          <w:color w:val="FF0000"/>
          <w:sz w:val="28"/>
          <w:szCs w:val="28"/>
        </w:rPr>
        <w:t>：</w:t>
      </w:r>
      <w:r>
        <w:rPr>
          <w:rFonts w:ascii="微软雅黑" w:eastAsia="微软雅黑" w:hAnsi="微软雅黑" w:cs="微软雅黑" w:hint="eastAsia"/>
          <w:b/>
          <w:bCs/>
          <w:noProof/>
          <w:color w:val="FF0000"/>
          <w:sz w:val="28"/>
          <w:szCs w:val="28"/>
        </w:rPr>
        <w:t>T</w:t>
      </w:r>
      <w:r>
        <w:rPr>
          <w:rFonts w:ascii="微软雅黑" w:eastAsia="微软雅黑" w:hAnsi="微软雅黑" w:cs="微软雅黑"/>
          <w:b/>
          <w:bCs/>
          <w:noProof/>
          <w:color w:val="FF0000"/>
          <w:sz w:val="28"/>
          <w:szCs w:val="28"/>
        </w:rPr>
        <w:t>his report is</w:t>
      </w:r>
      <w:r w:rsidRPr="002F1762">
        <w:rPr>
          <w:rFonts w:ascii="微软雅黑" w:eastAsia="微软雅黑" w:hAnsi="微软雅黑" w:cs="微软雅黑"/>
          <w:b/>
          <w:bCs/>
          <w:noProof/>
          <w:color w:val="FF0000"/>
          <w:sz w:val="28"/>
          <w:szCs w:val="28"/>
        </w:rPr>
        <w:t xml:space="preserve"> not a medical diagnosis document. Please follow medical advice for any medical behavior.</w:t>
      </w:r>
    </w:p>
    <w:sectPr w:rsidR="00A639A6" w:rsidRPr="002F1762" w:rsidSect="00154CC8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FD18" w14:textId="77777777" w:rsidR="007B576B" w:rsidRDefault="007B576B" w:rsidP="005A4719">
      <w:pPr>
        <w:spacing w:after="0" w:line="240" w:lineRule="auto"/>
      </w:pPr>
      <w:r>
        <w:separator/>
      </w:r>
    </w:p>
  </w:endnote>
  <w:endnote w:type="continuationSeparator" w:id="0">
    <w:p w14:paraId="3D39A8B0" w14:textId="77777777" w:rsidR="007B576B" w:rsidRDefault="007B576B" w:rsidP="005A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A077" w14:textId="77777777" w:rsidR="007B576B" w:rsidRDefault="007B576B" w:rsidP="005A4719">
      <w:pPr>
        <w:spacing w:after="0" w:line="240" w:lineRule="auto"/>
      </w:pPr>
      <w:r>
        <w:separator/>
      </w:r>
    </w:p>
  </w:footnote>
  <w:footnote w:type="continuationSeparator" w:id="0">
    <w:p w14:paraId="71ED34AE" w14:textId="77777777" w:rsidR="007B576B" w:rsidRDefault="007B576B" w:rsidP="005A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038E1"/>
    <w:multiLevelType w:val="singleLevel"/>
    <w:tmpl w:val="801038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B47F472"/>
    <w:multiLevelType w:val="singleLevel"/>
    <w:tmpl w:val="EB47F4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846704353">
    <w:abstractNumId w:val="1"/>
  </w:num>
  <w:num w:numId="2" w16cid:durableId="143289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NzM0MjM0sDA1MrJU0lEKTi0uzszPAykwrAUA85VnJSwAAAA="/>
  </w:docVars>
  <w:rsids>
    <w:rsidRoot w:val="00CE37BD"/>
    <w:rsid w:val="0000227A"/>
    <w:rsid w:val="0000619E"/>
    <w:rsid w:val="00006F69"/>
    <w:rsid w:val="000415D4"/>
    <w:rsid w:val="00041E67"/>
    <w:rsid w:val="00060164"/>
    <w:rsid w:val="00087BC3"/>
    <w:rsid w:val="000A19AA"/>
    <w:rsid w:val="000A54F6"/>
    <w:rsid w:val="000A54FF"/>
    <w:rsid w:val="000B7281"/>
    <w:rsid w:val="000D7F8D"/>
    <w:rsid w:val="000F3EAD"/>
    <w:rsid w:val="001043EC"/>
    <w:rsid w:val="00105915"/>
    <w:rsid w:val="00106937"/>
    <w:rsid w:val="001107D1"/>
    <w:rsid w:val="00135EDC"/>
    <w:rsid w:val="00147DFC"/>
    <w:rsid w:val="0015332E"/>
    <w:rsid w:val="00154CC8"/>
    <w:rsid w:val="00160EE4"/>
    <w:rsid w:val="001711F9"/>
    <w:rsid w:val="00181699"/>
    <w:rsid w:val="001A11AE"/>
    <w:rsid w:val="001C335E"/>
    <w:rsid w:val="001C7059"/>
    <w:rsid w:val="001C7423"/>
    <w:rsid w:val="001D0604"/>
    <w:rsid w:val="001D39DD"/>
    <w:rsid w:val="001E1CC7"/>
    <w:rsid w:val="001E2556"/>
    <w:rsid w:val="001E3F1D"/>
    <w:rsid w:val="001E52DB"/>
    <w:rsid w:val="001F4197"/>
    <w:rsid w:val="002008C2"/>
    <w:rsid w:val="00205C82"/>
    <w:rsid w:val="00206738"/>
    <w:rsid w:val="002116E2"/>
    <w:rsid w:val="00212E3B"/>
    <w:rsid w:val="00220860"/>
    <w:rsid w:val="00231994"/>
    <w:rsid w:val="00232226"/>
    <w:rsid w:val="00240838"/>
    <w:rsid w:val="00250C10"/>
    <w:rsid w:val="00255A29"/>
    <w:rsid w:val="00275623"/>
    <w:rsid w:val="002819C3"/>
    <w:rsid w:val="00297BA9"/>
    <w:rsid w:val="002B09DB"/>
    <w:rsid w:val="002C363C"/>
    <w:rsid w:val="002C3C0B"/>
    <w:rsid w:val="002C749C"/>
    <w:rsid w:val="002D2252"/>
    <w:rsid w:val="002F1762"/>
    <w:rsid w:val="002F4E2C"/>
    <w:rsid w:val="00303105"/>
    <w:rsid w:val="00323782"/>
    <w:rsid w:val="0032703D"/>
    <w:rsid w:val="00327693"/>
    <w:rsid w:val="00336672"/>
    <w:rsid w:val="00341E54"/>
    <w:rsid w:val="00356753"/>
    <w:rsid w:val="00361BE7"/>
    <w:rsid w:val="003751B0"/>
    <w:rsid w:val="00382841"/>
    <w:rsid w:val="003C21E1"/>
    <w:rsid w:val="003C69FF"/>
    <w:rsid w:val="003D469A"/>
    <w:rsid w:val="003D7A27"/>
    <w:rsid w:val="003F359D"/>
    <w:rsid w:val="004112C6"/>
    <w:rsid w:val="00412522"/>
    <w:rsid w:val="00414EE3"/>
    <w:rsid w:val="00431A88"/>
    <w:rsid w:val="00434FCB"/>
    <w:rsid w:val="00436C84"/>
    <w:rsid w:val="00437492"/>
    <w:rsid w:val="0044007F"/>
    <w:rsid w:val="004535AD"/>
    <w:rsid w:val="0046528D"/>
    <w:rsid w:val="004761FE"/>
    <w:rsid w:val="00492393"/>
    <w:rsid w:val="004A51E3"/>
    <w:rsid w:val="004A7592"/>
    <w:rsid w:val="004B45D4"/>
    <w:rsid w:val="004B7299"/>
    <w:rsid w:val="004B74CF"/>
    <w:rsid w:val="004C43EE"/>
    <w:rsid w:val="004E37FA"/>
    <w:rsid w:val="004F31E4"/>
    <w:rsid w:val="005019F0"/>
    <w:rsid w:val="005104A7"/>
    <w:rsid w:val="00520F8D"/>
    <w:rsid w:val="00521626"/>
    <w:rsid w:val="00521BC9"/>
    <w:rsid w:val="00524400"/>
    <w:rsid w:val="00524A7B"/>
    <w:rsid w:val="005341BC"/>
    <w:rsid w:val="00540326"/>
    <w:rsid w:val="00565CE5"/>
    <w:rsid w:val="00571582"/>
    <w:rsid w:val="005827E7"/>
    <w:rsid w:val="005920ED"/>
    <w:rsid w:val="00593991"/>
    <w:rsid w:val="00595420"/>
    <w:rsid w:val="005A4719"/>
    <w:rsid w:val="005A72EB"/>
    <w:rsid w:val="005D333F"/>
    <w:rsid w:val="005E1BD3"/>
    <w:rsid w:val="005E3C13"/>
    <w:rsid w:val="005F43CE"/>
    <w:rsid w:val="005F7267"/>
    <w:rsid w:val="00616605"/>
    <w:rsid w:val="00616B95"/>
    <w:rsid w:val="00621EE3"/>
    <w:rsid w:val="0062466E"/>
    <w:rsid w:val="00626104"/>
    <w:rsid w:val="0065281A"/>
    <w:rsid w:val="00667F3A"/>
    <w:rsid w:val="00682084"/>
    <w:rsid w:val="0068369F"/>
    <w:rsid w:val="006A4990"/>
    <w:rsid w:val="006A6578"/>
    <w:rsid w:val="006A7F92"/>
    <w:rsid w:val="006B6411"/>
    <w:rsid w:val="006C7852"/>
    <w:rsid w:val="006D4594"/>
    <w:rsid w:val="006F05E4"/>
    <w:rsid w:val="006F42C9"/>
    <w:rsid w:val="00721C69"/>
    <w:rsid w:val="00734C6C"/>
    <w:rsid w:val="007413E8"/>
    <w:rsid w:val="007440C8"/>
    <w:rsid w:val="00754D30"/>
    <w:rsid w:val="00775B82"/>
    <w:rsid w:val="007764B4"/>
    <w:rsid w:val="00780020"/>
    <w:rsid w:val="00786496"/>
    <w:rsid w:val="00794130"/>
    <w:rsid w:val="007B576B"/>
    <w:rsid w:val="007B6B55"/>
    <w:rsid w:val="007C03B8"/>
    <w:rsid w:val="007C46E2"/>
    <w:rsid w:val="00805719"/>
    <w:rsid w:val="008133EA"/>
    <w:rsid w:val="00834D51"/>
    <w:rsid w:val="0084793C"/>
    <w:rsid w:val="00850AEA"/>
    <w:rsid w:val="00852104"/>
    <w:rsid w:val="008667E5"/>
    <w:rsid w:val="008B724A"/>
    <w:rsid w:val="008D009B"/>
    <w:rsid w:val="008D6014"/>
    <w:rsid w:val="008E071E"/>
    <w:rsid w:val="008F3FA2"/>
    <w:rsid w:val="00900F93"/>
    <w:rsid w:val="00912EEB"/>
    <w:rsid w:val="00917A1B"/>
    <w:rsid w:val="00924448"/>
    <w:rsid w:val="00925373"/>
    <w:rsid w:val="00933F69"/>
    <w:rsid w:val="009411E7"/>
    <w:rsid w:val="0094784A"/>
    <w:rsid w:val="009538EE"/>
    <w:rsid w:val="00957CCD"/>
    <w:rsid w:val="00976C13"/>
    <w:rsid w:val="009A07A5"/>
    <w:rsid w:val="009A7D9D"/>
    <w:rsid w:val="009B31B8"/>
    <w:rsid w:val="009B6818"/>
    <w:rsid w:val="009C30F4"/>
    <w:rsid w:val="009C6795"/>
    <w:rsid w:val="009D36F2"/>
    <w:rsid w:val="009D7AB2"/>
    <w:rsid w:val="009E1DCB"/>
    <w:rsid w:val="009F7F3B"/>
    <w:rsid w:val="00A109E6"/>
    <w:rsid w:val="00A15E92"/>
    <w:rsid w:val="00A4198A"/>
    <w:rsid w:val="00A44DEE"/>
    <w:rsid w:val="00A46F5D"/>
    <w:rsid w:val="00A534A1"/>
    <w:rsid w:val="00A62829"/>
    <w:rsid w:val="00A639A6"/>
    <w:rsid w:val="00A73E9D"/>
    <w:rsid w:val="00AA6F54"/>
    <w:rsid w:val="00AB2575"/>
    <w:rsid w:val="00AC7C46"/>
    <w:rsid w:val="00AD2313"/>
    <w:rsid w:val="00AD3EA9"/>
    <w:rsid w:val="00AE08D0"/>
    <w:rsid w:val="00AE10E1"/>
    <w:rsid w:val="00AE3957"/>
    <w:rsid w:val="00AF2529"/>
    <w:rsid w:val="00B1087F"/>
    <w:rsid w:val="00B12B4B"/>
    <w:rsid w:val="00B47AF9"/>
    <w:rsid w:val="00B50F5B"/>
    <w:rsid w:val="00B6224D"/>
    <w:rsid w:val="00B65AD5"/>
    <w:rsid w:val="00B75A41"/>
    <w:rsid w:val="00B8101E"/>
    <w:rsid w:val="00BB164A"/>
    <w:rsid w:val="00BB63B4"/>
    <w:rsid w:val="00BE05E0"/>
    <w:rsid w:val="00BF5438"/>
    <w:rsid w:val="00C0752F"/>
    <w:rsid w:val="00C12DF3"/>
    <w:rsid w:val="00C14212"/>
    <w:rsid w:val="00C21608"/>
    <w:rsid w:val="00C36469"/>
    <w:rsid w:val="00C457CD"/>
    <w:rsid w:val="00C46D48"/>
    <w:rsid w:val="00C47B1B"/>
    <w:rsid w:val="00C54FF5"/>
    <w:rsid w:val="00C55FA3"/>
    <w:rsid w:val="00C60B6B"/>
    <w:rsid w:val="00C62062"/>
    <w:rsid w:val="00C83A59"/>
    <w:rsid w:val="00C86C15"/>
    <w:rsid w:val="00C87D24"/>
    <w:rsid w:val="00C91399"/>
    <w:rsid w:val="00CA2AA5"/>
    <w:rsid w:val="00CA757B"/>
    <w:rsid w:val="00CB524C"/>
    <w:rsid w:val="00CC221F"/>
    <w:rsid w:val="00CE37BD"/>
    <w:rsid w:val="00CE7E0C"/>
    <w:rsid w:val="00D0088E"/>
    <w:rsid w:val="00D05B76"/>
    <w:rsid w:val="00D10D4E"/>
    <w:rsid w:val="00D17EC3"/>
    <w:rsid w:val="00D2020B"/>
    <w:rsid w:val="00D20304"/>
    <w:rsid w:val="00D25437"/>
    <w:rsid w:val="00D26DBA"/>
    <w:rsid w:val="00D2765E"/>
    <w:rsid w:val="00D346D4"/>
    <w:rsid w:val="00D639E1"/>
    <w:rsid w:val="00D64B25"/>
    <w:rsid w:val="00D66FAF"/>
    <w:rsid w:val="00D8209D"/>
    <w:rsid w:val="00D87CDB"/>
    <w:rsid w:val="00D9041A"/>
    <w:rsid w:val="00D93217"/>
    <w:rsid w:val="00D93DDD"/>
    <w:rsid w:val="00DB1B1E"/>
    <w:rsid w:val="00DB566C"/>
    <w:rsid w:val="00DE5AA1"/>
    <w:rsid w:val="00E1488E"/>
    <w:rsid w:val="00E23929"/>
    <w:rsid w:val="00E25C4F"/>
    <w:rsid w:val="00E27E0F"/>
    <w:rsid w:val="00E30E48"/>
    <w:rsid w:val="00E370FE"/>
    <w:rsid w:val="00E42708"/>
    <w:rsid w:val="00E71771"/>
    <w:rsid w:val="00E84C78"/>
    <w:rsid w:val="00EA0891"/>
    <w:rsid w:val="00EB1AC6"/>
    <w:rsid w:val="00EB63F3"/>
    <w:rsid w:val="00EC0104"/>
    <w:rsid w:val="00EF5C0F"/>
    <w:rsid w:val="00F032B5"/>
    <w:rsid w:val="00F1031C"/>
    <w:rsid w:val="00F11057"/>
    <w:rsid w:val="00F153D2"/>
    <w:rsid w:val="00F40B49"/>
    <w:rsid w:val="00F431A8"/>
    <w:rsid w:val="00F533E2"/>
    <w:rsid w:val="00F77897"/>
    <w:rsid w:val="00F9513A"/>
    <w:rsid w:val="00F95FDE"/>
    <w:rsid w:val="00FA3E69"/>
    <w:rsid w:val="00FA6F82"/>
    <w:rsid w:val="00FC64CB"/>
    <w:rsid w:val="00FE6230"/>
    <w:rsid w:val="00FF45B7"/>
    <w:rsid w:val="01B75E60"/>
    <w:rsid w:val="081B7E12"/>
    <w:rsid w:val="0F8D004A"/>
    <w:rsid w:val="11CC2A96"/>
    <w:rsid w:val="15BC5601"/>
    <w:rsid w:val="198662B7"/>
    <w:rsid w:val="1CBF2D1C"/>
    <w:rsid w:val="20104C01"/>
    <w:rsid w:val="25AE78E1"/>
    <w:rsid w:val="29E0730F"/>
    <w:rsid w:val="2AB17645"/>
    <w:rsid w:val="2AF55E3B"/>
    <w:rsid w:val="2D7454D2"/>
    <w:rsid w:val="30CD69C8"/>
    <w:rsid w:val="310D6BAE"/>
    <w:rsid w:val="370809F9"/>
    <w:rsid w:val="3A713848"/>
    <w:rsid w:val="3C801029"/>
    <w:rsid w:val="3F770A44"/>
    <w:rsid w:val="418C1C58"/>
    <w:rsid w:val="553C110A"/>
    <w:rsid w:val="56C95E4E"/>
    <w:rsid w:val="57FC6725"/>
    <w:rsid w:val="5FB02176"/>
    <w:rsid w:val="610457ED"/>
    <w:rsid w:val="74784123"/>
    <w:rsid w:val="755B7C9C"/>
    <w:rsid w:val="75FC45A0"/>
    <w:rsid w:val="7D4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04E81"/>
  <w15:docId w15:val="{1CF31064-8BBF-45E9-BD4C-85285FA7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1A8"/>
    <w:pPr>
      <w:widowControl w:val="0"/>
      <w:jc w:val="both"/>
    </w:pPr>
    <w:rPr>
      <w:rFonts w:ascii="Calibri" w:hAnsi="Calibri"/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qFormat/>
    <w:rsid w:val="00D6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宋体"/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rPr>
      <w:rFonts w:ascii="宋体" w:hAnsi="Calibri"/>
      <w:kern w:val="2"/>
      <w:sz w:val="18"/>
      <w:szCs w:val="18"/>
    </w:rPr>
  </w:style>
  <w:style w:type="table" w:customStyle="1" w:styleId="mystyle">
    <w:name w:val="mystyle"/>
    <w:basedOn w:val="a1"/>
    <w:uiPriority w:val="99"/>
    <w:qFormat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6">
    <w:name w:val="header"/>
    <w:basedOn w:val="a"/>
    <w:link w:val="a7"/>
    <w:rsid w:val="005A47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页眉 字符"/>
    <w:basedOn w:val="a0"/>
    <w:link w:val="a6"/>
    <w:rsid w:val="005A4719"/>
    <w:rPr>
      <w:rFonts w:ascii="Calibri" w:hAnsi="Calibri"/>
      <w:kern w:val="2"/>
      <w:sz w:val="21"/>
      <w:szCs w:val="24"/>
      <w:lang w:val="en-US"/>
    </w:rPr>
  </w:style>
  <w:style w:type="paragraph" w:styleId="a8">
    <w:name w:val="footer"/>
    <w:basedOn w:val="a"/>
    <w:link w:val="a9"/>
    <w:rsid w:val="005A47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脚 字符"/>
    <w:basedOn w:val="a0"/>
    <w:link w:val="a8"/>
    <w:rsid w:val="005A4719"/>
    <w:rPr>
      <w:rFonts w:ascii="Calibri" w:hAnsi="Calibri"/>
      <w:kern w:val="2"/>
      <w:sz w:val="21"/>
      <w:szCs w:val="24"/>
      <w:lang w:val="en-US"/>
    </w:rPr>
  </w:style>
  <w:style w:type="table" w:styleId="3-6">
    <w:name w:val="List Table 3 Accent 6"/>
    <w:basedOn w:val="a1"/>
    <w:uiPriority w:val="48"/>
    <w:rsid w:val="00154C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a">
    <w:name w:val="Body Text"/>
    <w:basedOn w:val="a"/>
    <w:link w:val="ab"/>
    <w:uiPriority w:val="1"/>
    <w:qFormat/>
    <w:rsid w:val="000D7F8D"/>
    <w:pPr>
      <w:autoSpaceDE w:val="0"/>
      <w:autoSpaceDN w:val="0"/>
      <w:spacing w:after="0" w:line="240" w:lineRule="auto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character" w:customStyle="1" w:styleId="ab">
    <w:name w:val="正文文本 字符"/>
    <w:basedOn w:val="a0"/>
    <w:link w:val="aa"/>
    <w:uiPriority w:val="1"/>
    <w:rsid w:val="000D7F8D"/>
    <w:rPr>
      <w:rFonts w:ascii="宋体" w:hAnsi="宋体" w:cs="宋体"/>
      <w:lang w:val="en-US" w:eastAsia="en-US"/>
    </w:rPr>
  </w:style>
  <w:style w:type="paragraph" w:styleId="ac">
    <w:name w:val="List Paragraph"/>
    <w:basedOn w:val="a"/>
    <w:uiPriority w:val="99"/>
    <w:rsid w:val="00231994"/>
    <w:pPr>
      <w:ind w:firstLineChars="200" w:firstLine="420"/>
    </w:pPr>
  </w:style>
  <w:style w:type="paragraph" w:customStyle="1" w:styleId="ad">
    <w:name w:val="节"/>
    <w:basedOn w:val="1"/>
    <w:link w:val="ae"/>
    <w:qFormat/>
    <w:rsid w:val="00D66FAF"/>
    <w:rPr>
      <w:rFonts w:ascii="微软雅黑" w:eastAsia="微软雅黑" w:hAnsi="微软雅黑" w:cs="微软雅黑"/>
      <w:b w:val="0"/>
      <w:bCs w:val="0"/>
      <w:color w:val="495A64"/>
      <w:sz w:val="40"/>
      <w:szCs w:val="40"/>
      <w:shd w:val="clear" w:color="auto" w:fill="FFFFFF"/>
    </w:rPr>
  </w:style>
  <w:style w:type="character" w:customStyle="1" w:styleId="ae">
    <w:name w:val="节 字符"/>
    <w:basedOn w:val="a0"/>
    <w:link w:val="ad"/>
    <w:rsid w:val="00D66FAF"/>
    <w:rPr>
      <w:rFonts w:ascii="微软雅黑" w:eastAsia="微软雅黑" w:hAnsi="微软雅黑" w:cs="微软雅黑"/>
      <w:color w:val="495A64"/>
      <w:kern w:val="44"/>
      <w:sz w:val="40"/>
      <w:szCs w:val="40"/>
      <w:lang w:val="en-US"/>
    </w:rPr>
  </w:style>
  <w:style w:type="character" w:customStyle="1" w:styleId="10">
    <w:name w:val="标题 1 字符"/>
    <w:basedOn w:val="a0"/>
    <w:link w:val="1"/>
    <w:rsid w:val="00D66FAF"/>
    <w:rPr>
      <w:rFonts w:ascii="Calibri" w:hAnsi="Calibri"/>
      <w:b/>
      <w:bCs/>
      <w:kern w:val="44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9F74B-C2F0-4015-B79A-CD02D22F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7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逸鹤 张</cp:lastModifiedBy>
  <cp:revision>335</cp:revision>
  <dcterms:created xsi:type="dcterms:W3CDTF">2019-05-19T08:28:00Z</dcterms:created>
  <dcterms:modified xsi:type="dcterms:W3CDTF">2023-06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